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0E34" w14:textId="29EAD92C" w:rsidR="00366940" w:rsidRPr="00B81679" w:rsidRDefault="00A32AB0" w:rsidP="00B81679">
      <w:pPr>
        <w:ind w:right="-187"/>
        <w:contextualSpacing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3B06FD8" wp14:editId="086652C3">
            <wp:simplePos x="0" y="0"/>
            <wp:positionH relativeFrom="column">
              <wp:posOffset>3854116</wp:posOffset>
            </wp:positionH>
            <wp:positionV relativeFrom="paragraph">
              <wp:posOffset>-292601</wp:posOffset>
            </wp:positionV>
            <wp:extent cx="2286000" cy="1144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C NEW LOGO1-scaled for website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940">
        <w:rPr>
          <w:sz w:val="20"/>
          <w:szCs w:val="20"/>
        </w:rPr>
        <w:t>Controlled Schools’ Support Council</w:t>
      </w:r>
    </w:p>
    <w:p w14:paraId="57FCE19E" w14:textId="77777777" w:rsidR="00B81679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Second Floor, Main Building</w:t>
      </w:r>
    </w:p>
    <w:p w14:paraId="1B6846A3" w14:textId="77777777" w:rsidR="00366940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Stranmillis University College</w:t>
      </w:r>
      <w:r w:rsidR="00366940">
        <w:rPr>
          <w:sz w:val="20"/>
          <w:szCs w:val="20"/>
        </w:rPr>
        <w:t xml:space="preserve"> </w:t>
      </w:r>
    </w:p>
    <w:p w14:paraId="0A6AA5B2" w14:textId="77777777" w:rsidR="00B81679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Stranmillis Road</w:t>
      </w:r>
    </w:p>
    <w:p w14:paraId="38636645" w14:textId="16D2D7D8" w:rsidR="00B81679" w:rsidRDefault="00B81679" w:rsidP="00B81679">
      <w:pPr>
        <w:ind w:right="-187"/>
        <w:contextualSpacing/>
        <w:rPr>
          <w:sz w:val="20"/>
          <w:szCs w:val="20"/>
        </w:rPr>
      </w:pPr>
      <w:r>
        <w:rPr>
          <w:sz w:val="20"/>
          <w:szCs w:val="20"/>
        </w:rPr>
        <w:t>Belfast</w:t>
      </w:r>
      <w:r w:rsidR="001330FE">
        <w:rPr>
          <w:sz w:val="20"/>
          <w:szCs w:val="20"/>
        </w:rPr>
        <w:t xml:space="preserve"> </w:t>
      </w:r>
      <w:r>
        <w:rPr>
          <w:sz w:val="20"/>
          <w:szCs w:val="20"/>
        </w:rPr>
        <w:t>BT9 5DY</w:t>
      </w:r>
    </w:p>
    <w:p w14:paraId="58573F47" w14:textId="31AF4513" w:rsidR="00F55394" w:rsidRPr="00805605" w:rsidRDefault="003F4DA3" w:rsidP="00805605">
      <w:pPr>
        <w:ind w:right="-188"/>
        <w:rPr>
          <w:bCs/>
          <w:sz w:val="20"/>
          <w:szCs w:val="20"/>
        </w:rPr>
      </w:pPr>
      <w:r w:rsidRPr="00366940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72AAA" wp14:editId="2B852061">
                <wp:simplePos x="0" y="0"/>
                <wp:positionH relativeFrom="column">
                  <wp:posOffset>4316730</wp:posOffset>
                </wp:positionH>
                <wp:positionV relativeFrom="paragraph">
                  <wp:posOffset>201930</wp:posOffset>
                </wp:positionV>
                <wp:extent cx="2256790" cy="6477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3BC1" w14:textId="5DA719B4" w:rsidR="00D02A6A" w:rsidRPr="00805605" w:rsidRDefault="00805605" w:rsidP="00F553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56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u</w:t>
                            </w:r>
                            <w:r w:rsidR="00D02A6A" w:rsidRPr="008056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Pr="008056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  <w:p w14:paraId="25CBDA9A" w14:textId="77777777" w:rsidR="00D02A6A" w:rsidRPr="008A71BA" w:rsidRDefault="00D02A6A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o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>n database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ermStart w:id="1888629408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81793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888629408"/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8E1380" w14:textId="2FB145AC" w:rsidR="00D02A6A" w:rsidRPr="008A71BA" w:rsidRDefault="00D02A6A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8EDFE8" w14:textId="77777777" w:rsidR="00D02A6A" w:rsidRDefault="00D0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2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pt;margin-top:15.9pt;width:177.7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PiIwIAAEY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">
                <v:textbox>
                  <w:txbxContent>
                    <w:p w14:paraId="66EF3BC1" w14:textId="5DA719B4" w:rsidR="00D02A6A" w:rsidRPr="00805605" w:rsidRDefault="00805605" w:rsidP="00F5539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5605">
                        <w:rPr>
                          <w:b/>
                          <w:bCs/>
                          <w:sz w:val="20"/>
                          <w:szCs w:val="20"/>
                        </w:rPr>
                        <w:t>Office u</w:t>
                      </w:r>
                      <w:r w:rsidR="00D02A6A" w:rsidRPr="00805605">
                        <w:rPr>
                          <w:b/>
                          <w:bCs/>
                          <w:sz w:val="20"/>
                          <w:szCs w:val="20"/>
                        </w:rPr>
                        <w:t xml:space="preserve">se </w:t>
                      </w:r>
                      <w:r w:rsidRPr="00805605">
                        <w:rPr>
                          <w:b/>
                          <w:bCs/>
                          <w:sz w:val="20"/>
                          <w:szCs w:val="20"/>
                        </w:rPr>
                        <w:t>only</w:t>
                      </w:r>
                    </w:p>
                    <w:p w14:paraId="25CBDA9A" w14:textId="77777777" w:rsidR="00D02A6A" w:rsidRPr="008A71BA" w:rsidRDefault="00D02A6A" w:rsidP="00F553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o</w:t>
                      </w:r>
                      <w:r w:rsidRPr="008A71BA">
                        <w:rPr>
                          <w:sz w:val="20"/>
                          <w:szCs w:val="20"/>
                        </w:rPr>
                        <w:t>n database</w:t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permStart w:id="1888629408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1581793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888629408"/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88E1380" w14:textId="2FB145AC" w:rsidR="00D02A6A" w:rsidRPr="008A71BA" w:rsidRDefault="00D02A6A" w:rsidP="00F55394">
                      <w:pPr>
                        <w:rPr>
                          <w:sz w:val="20"/>
                          <w:szCs w:val="20"/>
                        </w:rPr>
                      </w:pP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D8EDFE8" w14:textId="77777777" w:rsidR="00D02A6A" w:rsidRDefault="00D02A6A"/>
                  </w:txbxContent>
                </v:textbox>
                <w10:wrap type="square"/>
              </v:shape>
            </w:pict>
          </mc:Fallback>
        </mc:AlternateContent>
      </w:r>
      <w:r w:rsidR="00F55394" w:rsidRPr="00805605">
        <w:rPr>
          <w:bCs/>
          <w:sz w:val="20"/>
          <w:szCs w:val="20"/>
        </w:rPr>
        <w:t>Tel: +44 (0)28 9531</w:t>
      </w:r>
      <w:r w:rsidR="00805605" w:rsidRPr="00805605">
        <w:rPr>
          <w:bCs/>
          <w:sz w:val="20"/>
          <w:szCs w:val="20"/>
        </w:rPr>
        <w:t xml:space="preserve"> </w:t>
      </w:r>
      <w:r w:rsidR="00F55394" w:rsidRPr="00805605">
        <w:rPr>
          <w:bCs/>
          <w:sz w:val="20"/>
          <w:szCs w:val="20"/>
        </w:rPr>
        <w:t>3030</w:t>
      </w:r>
    </w:p>
    <w:p w14:paraId="26237B4F" w14:textId="77777777" w:rsidR="00F55394" w:rsidRPr="00805605" w:rsidRDefault="00F55394" w:rsidP="00B81679">
      <w:pPr>
        <w:ind w:right="-188"/>
        <w:rPr>
          <w:b/>
          <w:bCs/>
          <w:sz w:val="20"/>
          <w:szCs w:val="20"/>
        </w:rPr>
      </w:pPr>
      <w:r w:rsidRPr="00805605">
        <w:rPr>
          <w:b/>
          <w:bCs/>
          <w:sz w:val="20"/>
          <w:szCs w:val="20"/>
        </w:rPr>
        <w:t>CONFIDENTIAL</w:t>
      </w:r>
    </w:p>
    <w:p w14:paraId="3A3E4A7C" w14:textId="16FC2321" w:rsidR="00F55394" w:rsidRPr="008A71BA" w:rsidRDefault="00F55394" w:rsidP="008A71BA">
      <w:pPr>
        <w:ind w:right="-187"/>
        <w:contextualSpacing/>
        <w:rPr>
          <w:b/>
          <w:bCs/>
          <w:sz w:val="20"/>
          <w:szCs w:val="20"/>
        </w:rPr>
      </w:pPr>
      <w:r w:rsidRPr="008A71BA">
        <w:rPr>
          <w:b/>
          <w:bCs/>
          <w:sz w:val="20"/>
          <w:szCs w:val="20"/>
        </w:rPr>
        <w:t xml:space="preserve">APPLICATION FOR </w:t>
      </w:r>
      <w:r w:rsidR="00711BF8">
        <w:rPr>
          <w:b/>
          <w:bCs/>
          <w:sz w:val="20"/>
          <w:szCs w:val="20"/>
        </w:rPr>
        <w:t>SCHOLARSHIP</w:t>
      </w:r>
    </w:p>
    <w:p w14:paraId="02BC4726" w14:textId="356CF118" w:rsidR="00F55394" w:rsidRPr="00366940" w:rsidRDefault="00F55394" w:rsidP="008A71BA">
      <w:pPr>
        <w:ind w:right="-187"/>
        <w:contextualSpacing/>
        <w:rPr>
          <w:i/>
          <w:iCs/>
          <w:sz w:val="20"/>
          <w:szCs w:val="20"/>
        </w:rPr>
      </w:pPr>
      <w:r w:rsidRPr="00366940">
        <w:rPr>
          <w:i/>
          <w:iCs/>
          <w:sz w:val="20"/>
          <w:szCs w:val="20"/>
        </w:rPr>
        <w:t xml:space="preserve">(Please note that CVs will </w:t>
      </w:r>
      <w:r w:rsidR="00F65AB0" w:rsidRPr="00366940">
        <w:rPr>
          <w:i/>
          <w:iCs/>
          <w:sz w:val="20"/>
          <w:szCs w:val="20"/>
        </w:rPr>
        <w:t xml:space="preserve">NOT </w:t>
      </w:r>
      <w:r w:rsidRPr="00366940">
        <w:rPr>
          <w:i/>
          <w:iCs/>
          <w:sz w:val="20"/>
          <w:szCs w:val="20"/>
        </w:rPr>
        <w:t>be accepted)</w:t>
      </w:r>
    </w:p>
    <w:p w14:paraId="4C02E052" w14:textId="14AB7E1C" w:rsidR="00F55394" w:rsidRDefault="00F55394" w:rsidP="00B81679">
      <w:pPr>
        <w:ind w:right="-188"/>
        <w:rPr>
          <w:b/>
          <w:bCs/>
          <w:sz w:val="20"/>
          <w:szCs w:val="20"/>
        </w:rPr>
      </w:pPr>
    </w:p>
    <w:p w14:paraId="256484AB" w14:textId="42B74289" w:rsidR="00CC031D" w:rsidRPr="00D15ECD" w:rsidRDefault="00CC031D" w:rsidP="002F6ACF">
      <w:pPr>
        <w:ind w:right="11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</w:t>
      </w:r>
      <w:r w:rsidR="0036537F">
        <w:rPr>
          <w:b/>
          <w:bCs/>
          <w:sz w:val="20"/>
          <w:szCs w:val="20"/>
        </w:rPr>
        <w:t xml:space="preserve">note this form should be completed </w:t>
      </w:r>
      <w:r w:rsidR="0036537F" w:rsidRPr="002F6ACF">
        <w:rPr>
          <w:b/>
          <w:bCs/>
          <w:sz w:val="20"/>
          <w:szCs w:val="20"/>
          <w:u w:val="single"/>
        </w:rPr>
        <w:t>electronically</w:t>
      </w:r>
      <w:r w:rsidR="0036537F">
        <w:rPr>
          <w:b/>
          <w:bCs/>
          <w:sz w:val="20"/>
          <w:szCs w:val="20"/>
        </w:rPr>
        <w:t xml:space="preserve">.  We will not normally accept handwritten applications except where a reasonable adjustment is required.  Should you require assistance </w:t>
      </w:r>
      <w:r w:rsidR="0036537F" w:rsidRPr="00D15ECD">
        <w:rPr>
          <w:b/>
          <w:bCs/>
          <w:sz w:val="20"/>
          <w:szCs w:val="20"/>
        </w:rPr>
        <w:t xml:space="preserve">please </w:t>
      </w:r>
      <w:r w:rsidR="00F6519B">
        <w:rPr>
          <w:rFonts w:ascii="Calibri" w:hAnsi="Calibri" w:cs="Calibri"/>
          <w:b/>
          <w:color w:val="000000"/>
          <w:sz w:val="20"/>
          <w:szCs w:val="20"/>
        </w:rPr>
        <w:t>contact main</w:t>
      </w:r>
      <w:r w:rsidR="00805605">
        <w:rPr>
          <w:rFonts w:ascii="Calibri" w:hAnsi="Calibri" w:cs="Calibri"/>
          <w:b/>
          <w:color w:val="000000"/>
          <w:sz w:val="20"/>
          <w:szCs w:val="20"/>
        </w:rPr>
        <w:t xml:space="preserve"> office on telephone number 028 95</w:t>
      </w:r>
      <w:r w:rsidR="00F6519B">
        <w:rPr>
          <w:rFonts w:ascii="Calibri" w:hAnsi="Calibri" w:cs="Calibri"/>
          <w:b/>
          <w:color w:val="000000"/>
          <w:sz w:val="20"/>
          <w:szCs w:val="20"/>
        </w:rPr>
        <w:t>31</w:t>
      </w:r>
      <w:r w:rsidR="0080560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6519B">
        <w:rPr>
          <w:rFonts w:ascii="Calibri" w:hAnsi="Calibri" w:cs="Calibri"/>
          <w:b/>
          <w:color w:val="000000"/>
          <w:sz w:val="20"/>
          <w:szCs w:val="20"/>
        </w:rPr>
        <w:t>3030</w:t>
      </w:r>
      <w:r w:rsidR="00D15ECD" w:rsidRPr="00D15ECD">
        <w:rPr>
          <w:rFonts w:ascii="Calibri" w:hAnsi="Calibri" w:cs="Calibri"/>
          <w:b/>
          <w:color w:val="000000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985"/>
        <w:gridCol w:w="3118"/>
      </w:tblGrid>
      <w:tr w:rsidR="003E6AD0" w:rsidRPr="00366940" w14:paraId="1CD54406" w14:textId="77777777" w:rsidTr="001A1C0F">
        <w:tc>
          <w:tcPr>
            <w:tcW w:w="2263" w:type="dxa"/>
          </w:tcPr>
          <w:p w14:paraId="7FB49A4E" w14:textId="35FC0206" w:rsidR="003E6AD0" w:rsidRPr="0036694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8080" w:type="dxa"/>
            <w:gridSpan w:val="3"/>
          </w:tcPr>
          <w:p w14:paraId="4E909C9E" w14:textId="5D8B38E2" w:rsidR="003E6AD0" w:rsidRPr="00366940" w:rsidRDefault="00971F81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SC Non-Selective</w:t>
            </w:r>
            <w:r w:rsidR="00AA6B1A">
              <w:rPr>
                <w:b/>
                <w:bCs/>
                <w:sz w:val="20"/>
                <w:szCs w:val="20"/>
              </w:rPr>
              <w:t xml:space="preserve"> Post-</w:t>
            </w:r>
            <w:r w:rsidR="00B16B88">
              <w:rPr>
                <w:b/>
                <w:bCs/>
                <w:sz w:val="20"/>
                <w:szCs w:val="20"/>
              </w:rPr>
              <w:t>Primary Leadership Scholarship</w:t>
            </w:r>
            <w:r w:rsidR="00B16B88" w:rsidDel="00B16B8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6AD0" w:rsidRPr="00366940" w14:paraId="32E54883" w14:textId="77777777" w:rsidTr="001A1C0F">
        <w:tc>
          <w:tcPr>
            <w:tcW w:w="2263" w:type="dxa"/>
          </w:tcPr>
          <w:p w14:paraId="3C9F5FDD" w14:textId="77777777" w:rsidR="003E6AD0" w:rsidRPr="0036694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2977" w:type="dxa"/>
          </w:tcPr>
          <w:p w14:paraId="492D7847" w14:textId="77777777" w:rsidR="003E6AD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SC Headquarters</w:t>
            </w:r>
          </w:p>
          <w:p w14:paraId="706C1135" w14:textId="77777777" w:rsidR="003E6AD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millis University College Belfast BT9 5DY</w:t>
            </w:r>
          </w:p>
          <w:p w14:paraId="7CDD2126" w14:textId="77777777" w:rsidR="003E6AD0" w:rsidRPr="0036694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4DBB98" w14:textId="77777777" w:rsidR="003E6AD0" w:rsidRDefault="003E6AD0" w:rsidP="003E6AD0">
            <w:pPr>
              <w:ind w:right="-188"/>
              <w:rPr>
                <w:sz w:val="20"/>
                <w:szCs w:val="20"/>
              </w:rPr>
            </w:pPr>
            <w:r w:rsidRPr="00033824">
              <w:rPr>
                <w:b/>
                <w:sz w:val="20"/>
                <w:szCs w:val="20"/>
              </w:rPr>
              <w:t>Closing date and time</w:t>
            </w:r>
            <w:r>
              <w:rPr>
                <w:sz w:val="20"/>
                <w:szCs w:val="20"/>
              </w:rPr>
              <w:t xml:space="preserve">: </w:t>
            </w:r>
          </w:p>
          <w:p w14:paraId="23229BC0" w14:textId="77777777" w:rsidR="003E6AD0" w:rsidRPr="0036694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6C4298" w14:textId="6E91658A" w:rsidR="00B16B88" w:rsidRDefault="00B16B88" w:rsidP="00B16B88">
            <w:pPr>
              <w:ind w:right="-188"/>
              <w:rPr>
                <w:b/>
                <w:bCs/>
                <w:sz w:val="20"/>
                <w:szCs w:val="20"/>
              </w:rPr>
            </w:pPr>
            <w:permStart w:id="1426466826" w:edGrp="everyone"/>
            <w:r>
              <w:rPr>
                <w:b/>
                <w:bCs/>
                <w:sz w:val="20"/>
                <w:szCs w:val="20"/>
              </w:rPr>
              <w:t xml:space="preserve"> Sunday 13 December 2020 </w:t>
            </w:r>
          </w:p>
          <w:p w14:paraId="7943A386" w14:textId="77777777" w:rsidR="003E6AD0" w:rsidRPr="006C4AA8" w:rsidRDefault="00B16B88" w:rsidP="00B16B88">
            <w:pPr>
              <w:ind w:right="-188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 12 midnight</w:t>
            </w:r>
            <w:permEnd w:id="1426466826"/>
          </w:p>
        </w:tc>
      </w:tr>
      <w:tr w:rsidR="003E6AD0" w:rsidRPr="00366940" w14:paraId="646FD02D" w14:textId="77777777" w:rsidTr="001A1C0F">
        <w:tc>
          <w:tcPr>
            <w:tcW w:w="2263" w:type="dxa"/>
          </w:tcPr>
          <w:p w14:paraId="211B94BF" w14:textId="77777777" w:rsidR="003E6AD0" w:rsidRPr="0036694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ted applications should be returned by email to:</w:t>
            </w:r>
          </w:p>
        </w:tc>
        <w:tc>
          <w:tcPr>
            <w:tcW w:w="2977" w:type="dxa"/>
          </w:tcPr>
          <w:p w14:paraId="3A261DFB" w14:textId="77777777" w:rsidR="003E6AD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</w:p>
          <w:p w14:paraId="635901AB" w14:textId="18F260C1" w:rsidR="003E6AD0" w:rsidRDefault="00711BF8" w:rsidP="003E6AD0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</w:t>
            </w:r>
            <w:r w:rsidR="003E6AD0">
              <w:rPr>
                <w:b/>
                <w:bCs/>
                <w:sz w:val="20"/>
                <w:szCs w:val="20"/>
              </w:rPr>
              <w:t>@csscni.org.uk</w:t>
            </w:r>
          </w:p>
        </w:tc>
        <w:tc>
          <w:tcPr>
            <w:tcW w:w="1985" w:type="dxa"/>
          </w:tcPr>
          <w:p w14:paraId="68A1F501" w14:textId="77777777" w:rsidR="003E6AD0" w:rsidRDefault="003E6AD0" w:rsidP="003E6AD0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41192E" w14:textId="77777777" w:rsidR="003E6AD0" w:rsidRDefault="003E6AD0" w:rsidP="003E6AD0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</w:tbl>
    <w:p w14:paraId="3369C5BC" w14:textId="77777777" w:rsidR="00B235F1" w:rsidRDefault="00B235F1" w:rsidP="00B235F1">
      <w:pPr>
        <w:spacing w:after="0"/>
        <w:ind w:right="-187"/>
        <w:rPr>
          <w:b/>
          <w:bCs/>
          <w:sz w:val="20"/>
          <w:szCs w:val="20"/>
        </w:rPr>
      </w:pPr>
    </w:p>
    <w:p w14:paraId="30923FB7" w14:textId="2B63EC37" w:rsidR="00F55394" w:rsidRPr="00366940" w:rsidRDefault="001330FE" w:rsidP="00B81679">
      <w:pPr>
        <w:ind w:right="-18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527"/>
        <w:gridCol w:w="106"/>
        <w:gridCol w:w="409"/>
        <w:gridCol w:w="1576"/>
        <w:gridCol w:w="2023"/>
        <w:gridCol w:w="521"/>
        <w:gridCol w:w="2275"/>
      </w:tblGrid>
      <w:tr w:rsidR="00982E37" w:rsidRPr="00366940" w14:paraId="0E6F6C3C" w14:textId="77777777" w:rsidTr="001A1C0F">
        <w:tc>
          <w:tcPr>
            <w:tcW w:w="10343" w:type="dxa"/>
            <w:gridSpan w:val="8"/>
            <w:shd w:val="clear" w:color="auto" w:fill="E7E6E6" w:themeFill="background2"/>
          </w:tcPr>
          <w:p w14:paraId="75A32280" w14:textId="7EDD5237" w:rsidR="00982E37" w:rsidRPr="00366940" w:rsidRDefault="00995ABE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onal </w:t>
            </w:r>
            <w:r w:rsidR="00805605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982E37" w:rsidRPr="00366940" w14:paraId="3EE6AA09" w14:textId="77777777" w:rsidTr="001A1C0F">
        <w:tc>
          <w:tcPr>
            <w:tcW w:w="3433" w:type="dxa"/>
            <w:gridSpan w:val="2"/>
          </w:tcPr>
          <w:p w14:paraId="6397E448" w14:textId="77777777" w:rsidR="00982E37" w:rsidRDefault="00982E37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Title</w:t>
            </w:r>
            <w:r w:rsidR="00ED69F1">
              <w:rPr>
                <w:sz w:val="20"/>
                <w:szCs w:val="20"/>
              </w:rPr>
              <w:t xml:space="preserve"> (delete as appropriate)</w:t>
            </w:r>
            <w:r w:rsidRPr="00366940">
              <w:rPr>
                <w:sz w:val="20"/>
                <w:szCs w:val="20"/>
              </w:rPr>
              <w:t>:</w:t>
            </w:r>
            <w:r w:rsidR="00361858">
              <w:rPr>
                <w:sz w:val="20"/>
                <w:szCs w:val="20"/>
              </w:rPr>
              <w:t xml:space="preserve"> </w:t>
            </w:r>
            <w:permStart w:id="1363675481" w:edGrp="everyone"/>
            <w:r w:rsidR="00F5342D">
              <w:rPr>
                <w:sz w:val="20"/>
                <w:szCs w:val="20"/>
              </w:rPr>
              <w:t>(</w:t>
            </w:r>
            <w:r w:rsidR="00FD34F4">
              <w:rPr>
                <w:sz w:val="20"/>
                <w:szCs w:val="20"/>
              </w:rPr>
              <w:t>Dr/Mr/M</w:t>
            </w:r>
            <w:r w:rsidR="00ED69F1">
              <w:rPr>
                <w:sz w:val="20"/>
                <w:szCs w:val="20"/>
              </w:rPr>
              <w:t>rs</w:t>
            </w:r>
            <w:r w:rsidR="00FD34F4">
              <w:rPr>
                <w:sz w:val="20"/>
                <w:szCs w:val="20"/>
              </w:rPr>
              <w:t>/Ms/Miss)</w:t>
            </w:r>
            <w:permEnd w:id="1363675481"/>
          </w:p>
          <w:p w14:paraId="551D779F" w14:textId="77777777" w:rsidR="00361858" w:rsidRPr="00ED69F1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6910" w:type="dxa"/>
            <w:gridSpan w:val="6"/>
          </w:tcPr>
          <w:p w14:paraId="6682E3F4" w14:textId="77777777" w:rsidR="00982E37" w:rsidRDefault="00995ABE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ame(s):</w:t>
            </w:r>
            <w:permStart w:id="1812753290" w:edGrp="everyone"/>
            <w:r w:rsidR="00F5342D">
              <w:rPr>
                <w:sz w:val="20"/>
                <w:szCs w:val="20"/>
              </w:rPr>
              <w:t xml:space="preserve"> </w:t>
            </w:r>
          </w:p>
          <w:p w14:paraId="466FF5A3" w14:textId="77777777" w:rsidR="00361858" w:rsidRDefault="00DE4FA3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4E289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="00310C01">
              <w:rPr>
                <w:b/>
                <w:bCs/>
                <w:sz w:val="20"/>
                <w:szCs w:val="20"/>
              </w:rPr>
              <w:t xml:space="preserve">     </w:t>
            </w:r>
            <w:r w:rsidR="004E2894">
              <w:rPr>
                <w:b/>
                <w:bCs/>
                <w:sz w:val="20"/>
                <w:szCs w:val="20"/>
              </w:rPr>
              <w:t xml:space="preserve">         </w:t>
            </w:r>
          </w:p>
          <w:permEnd w:id="1812753290"/>
          <w:p w14:paraId="502F3A91" w14:textId="77777777" w:rsidR="00FF1B5C" w:rsidRPr="00366940" w:rsidRDefault="00FF1B5C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361858" w:rsidRPr="00366940" w14:paraId="0307D27A" w14:textId="77777777" w:rsidTr="001A1C0F">
        <w:tc>
          <w:tcPr>
            <w:tcW w:w="3433" w:type="dxa"/>
            <w:gridSpan w:val="2"/>
          </w:tcPr>
          <w:p w14:paraId="3216018C" w14:textId="77777777" w:rsidR="00361858" w:rsidRDefault="00361858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  <w:permStart w:id="1509253368" w:edGrp="everyone"/>
            <w:r w:rsidR="00F5342D">
              <w:rPr>
                <w:sz w:val="20"/>
                <w:szCs w:val="20"/>
              </w:rPr>
              <w:t xml:space="preserve"> </w:t>
            </w:r>
          </w:p>
          <w:p w14:paraId="11462F61" w14:textId="77777777" w:rsidR="00361858" w:rsidRPr="00366940" w:rsidRDefault="00B413A8" w:rsidP="00361858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4E289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permEnd w:id="1509253368"/>
          </w:p>
        </w:tc>
        <w:tc>
          <w:tcPr>
            <w:tcW w:w="6910" w:type="dxa"/>
            <w:gridSpan w:val="6"/>
          </w:tcPr>
          <w:p w14:paraId="77AB55CF" w14:textId="4AD2763B" w:rsidR="00361858" w:rsidRPr="00366940" w:rsidRDefault="00361858" w:rsidP="00080842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361858" w:rsidRPr="00366940" w14:paraId="2BDD35BF" w14:textId="77777777" w:rsidTr="001A1C0F">
        <w:tc>
          <w:tcPr>
            <w:tcW w:w="10343" w:type="dxa"/>
            <w:gridSpan w:val="8"/>
          </w:tcPr>
          <w:p w14:paraId="5E223190" w14:textId="77777777" w:rsidR="00361858" w:rsidRDefault="00361858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Address:</w:t>
            </w:r>
            <w:permStart w:id="1328877480" w:edGrp="everyone"/>
          </w:p>
          <w:p w14:paraId="60D457B3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355E92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79DA23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B2350D" w14:textId="77777777" w:rsidR="00361858" w:rsidRDefault="004E2894" w:rsidP="008A71BA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1328877480"/>
          <w:p w14:paraId="03AA0061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982E37" w:rsidRPr="00366940" w14:paraId="243507E4" w14:textId="77777777" w:rsidTr="001A1C0F">
        <w:tc>
          <w:tcPr>
            <w:tcW w:w="3433" w:type="dxa"/>
            <w:gridSpan w:val="2"/>
          </w:tcPr>
          <w:p w14:paraId="6063B62E" w14:textId="77777777" w:rsidR="00982E37" w:rsidRDefault="00982E37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Postcode:</w:t>
            </w:r>
            <w:permStart w:id="1085235641" w:edGrp="everyone"/>
          </w:p>
          <w:p w14:paraId="6C50DBB9" w14:textId="77777777" w:rsidR="00361858" w:rsidRPr="00366940" w:rsidRDefault="004E2894" w:rsidP="008A71BA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permEnd w:id="1085235641"/>
          </w:p>
        </w:tc>
        <w:tc>
          <w:tcPr>
            <w:tcW w:w="6910" w:type="dxa"/>
            <w:gridSpan w:val="6"/>
          </w:tcPr>
          <w:p w14:paraId="750A4050" w14:textId="77777777" w:rsidR="00982E37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  <w:r w:rsidRPr="00361858">
              <w:rPr>
                <w:bCs/>
                <w:sz w:val="20"/>
                <w:szCs w:val="20"/>
              </w:rPr>
              <w:t>Daytime telephone number(s)</w:t>
            </w:r>
          </w:p>
          <w:p w14:paraId="255243DC" w14:textId="77777777" w:rsidR="00361858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  <w:r w:rsidRPr="00361858">
              <w:rPr>
                <w:bCs/>
                <w:sz w:val="20"/>
                <w:szCs w:val="20"/>
              </w:rPr>
              <w:t>(i)</w:t>
            </w:r>
            <w:permStart w:id="2140943766" w:edGrp="everyone"/>
            <w:r w:rsidR="004E2894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2140943766"/>
            <w:r w:rsidR="004E2894">
              <w:rPr>
                <w:bCs/>
                <w:sz w:val="20"/>
                <w:szCs w:val="20"/>
              </w:rPr>
              <w:t xml:space="preserve"> </w:t>
            </w:r>
          </w:p>
          <w:p w14:paraId="60022011" w14:textId="77777777" w:rsidR="00361858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</w:p>
          <w:p w14:paraId="4C952183" w14:textId="77777777" w:rsidR="00361858" w:rsidRPr="00361858" w:rsidRDefault="00361858" w:rsidP="00B81679">
            <w:pPr>
              <w:ind w:right="-188"/>
              <w:rPr>
                <w:bCs/>
                <w:sz w:val="20"/>
                <w:szCs w:val="20"/>
              </w:rPr>
            </w:pPr>
            <w:r w:rsidRPr="00361858">
              <w:rPr>
                <w:bCs/>
                <w:sz w:val="20"/>
                <w:szCs w:val="20"/>
              </w:rPr>
              <w:t>(ii)</w:t>
            </w:r>
            <w:r w:rsidR="004E2894">
              <w:rPr>
                <w:bCs/>
                <w:sz w:val="20"/>
                <w:szCs w:val="20"/>
              </w:rPr>
              <w:t xml:space="preserve"> </w:t>
            </w:r>
            <w:permStart w:id="818241436" w:edGrp="everyone"/>
            <w:r w:rsidR="004E2894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818241436"/>
            <w:r w:rsidR="004E2894">
              <w:rPr>
                <w:bCs/>
                <w:sz w:val="20"/>
                <w:szCs w:val="20"/>
              </w:rPr>
              <w:t xml:space="preserve">  </w:t>
            </w:r>
          </w:p>
          <w:p w14:paraId="103389AA" w14:textId="77777777" w:rsidR="00361858" w:rsidRPr="00366940" w:rsidRDefault="00361858" w:rsidP="00B81679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361858" w:rsidRPr="00366940" w14:paraId="190F6160" w14:textId="77777777" w:rsidTr="001A1C0F">
        <w:tc>
          <w:tcPr>
            <w:tcW w:w="10343" w:type="dxa"/>
            <w:gridSpan w:val="8"/>
          </w:tcPr>
          <w:p w14:paraId="217C7419" w14:textId="77777777" w:rsidR="00361858" w:rsidRDefault="00361858" w:rsidP="008A71BA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Email address:</w:t>
            </w:r>
            <w:permStart w:id="1703486201" w:edGrp="everyone"/>
            <w:r w:rsidR="00FD34F4">
              <w:rPr>
                <w:sz w:val="20"/>
                <w:szCs w:val="20"/>
              </w:rPr>
              <w:t xml:space="preserve"> </w:t>
            </w:r>
            <w:r w:rsidR="00310C0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ermEnd w:id="1703486201"/>
          <w:p w14:paraId="3E7E9463" w14:textId="77777777" w:rsidR="00361858" w:rsidRPr="00366940" w:rsidRDefault="004E2894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4242" w:rsidRPr="00366940" w14:paraId="0B0BD3D8" w14:textId="77777777" w:rsidTr="001A1C0F">
        <w:tc>
          <w:tcPr>
            <w:tcW w:w="10343" w:type="dxa"/>
            <w:gridSpan w:val="8"/>
            <w:shd w:val="clear" w:color="auto" w:fill="E7E6E6" w:themeFill="background2"/>
          </w:tcPr>
          <w:p w14:paraId="2848C720" w14:textId="0B9DC70A" w:rsidR="000C4242" w:rsidRPr="00366940" w:rsidRDefault="000C4242" w:rsidP="00B81679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 xml:space="preserve">Employment </w:t>
            </w:r>
            <w:r w:rsidR="00805605" w:rsidRPr="00366940">
              <w:rPr>
                <w:b/>
                <w:bCs/>
                <w:sz w:val="20"/>
                <w:szCs w:val="20"/>
              </w:rPr>
              <w:t>history</w:t>
            </w:r>
          </w:p>
        </w:tc>
      </w:tr>
      <w:tr w:rsidR="000C4242" w:rsidRPr="00366940" w14:paraId="01733314" w14:textId="77777777" w:rsidTr="001A1C0F">
        <w:tc>
          <w:tcPr>
            <w:tcW w:w="10343" w:type="dxa"/>
            <w:gridSpan w:val="8"/>
          </w:tcPr>
          <w:p w14:paraId="23AE35A7" w14:textId="66815D5C" w:rsidR="001532AD" w:rsidRDefault="001532AD" w:rsidP="001532AD">
            <w:pPr>
              <w:rPr>
                <w:color w:val="1F497D"/>
              </w:rPr>
            </w:pPr>
            <w:r>
              <w:rPr>
                <w:sz w:val="20"/>
                <w:szCs w:val="20"/>
              </w:rPr>
              <w:t xml:space="preserve">Please complete the table below providing details of your current post, and any other associated posts so as to demonstrate </w:t>
            </w:r>
            <w:r w:rsidR="00FD1C0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inimum </w:t>
            </w:r>
            <w:r w:rsidR="00FD1C00">
              <w:rPr>
                <w:sz w:val="20"/>
                <w:szCs w:val="20"/>
              </w:rPr>
              <w:t xml:space="preserve">requirement </w:t>
            </w:r>
            <w:r>
              <w:rPr>
                <w:sz w:val="20"/>
                <w:szCs w:val="20"/>
              </w:rPr>
              <w:t xml:space="preserve">of three years operating as a Principal or Vice Principal in </w:t>
            </w:r>
            <w:r w:rsidR="00AA6B1A">
              <w:rPr>
                <w:sz w:val="20"/>
                <w:szCs w:val="20"/>
              </w:rPr>
              <w:t>a non-selective controlled post-</w:t>
            </w:r>
            <w:r>
              <w:rPr>
                <w:sz w:val="20"/>
                <w:szCs w:val="20"/>
              </w:rPr>
              <w:t>pri</w:t>
            </w:r>
            <w:r w:rsidR="00C662E4">
              <w:rPr>
                <w:sz w:val="20"/>
                <w:szCs w:val="20"/>
              </w:rPr>
              <w:t>mary school in Northern Ireland.</w:t>
            </w:r>
          </w:p>
          <w:p w14:paraId="5FCAC84E" w14:textId="6C2DA2B5" w:rsidR="008A4EFF" w:rsidRPr="008A71BA" w:rsidRDefault="008A4EFF" w:rsidP="00EC7546">
            <w:pPr>
              <w:ind w:right="-188"/>
              <w:rPr>
                <w:sz w:val="20"/>
                <w:szCs w:val="20"/>
              </w:rPr>
            </w:pPr>
          </w:p>
        </w:tc>
      </w:tr>
      <w:tr w:rsidR="00D67247" w:rsidRPr="00366940" w14:paraId="4F27FA50" w14:textId="77777777" w:rsidTr="001A1C0F">
        <w:trPr>
          <w:trHeight w:val="464"/>
        </w:trPr>
        <w:tc>
          <w:tcPr>
            <w:tcW w:w="3948" w:type="dxa"/>
            <w:gridSpan w:val="4"/>
            <w:vMerge w:val="restart"/>
          </w:tcPr>
          <w:p w14:paraId="3B7B3878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ddress of employer:</w:t>
            </w:r>
            <w:permStart w:id="882600127" w:edGrp="everyone"/>
            <w:r w:rsidR="00FD34F4">
              <w:rPr>
                <w:sz w:val="20"/>
                <w:szCs w:val="20"/>
              </w:rPr>
              <w:t xml:space="preserve"> </w:t>
            </w:r>
          </w:p>
          <w:p w14:paraId="013221E6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ermEnd w:id="882600127"/>
          <w:p w14:paraId="7B4B2C5F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0DF24515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2250EC5B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  <w:p w14:paraId="24E268DE" w14:textId="77777777" w:rsidR="00805605" w:rsidRDefault="00805605" w:rsidP="00B81679">
            <w:pPr>
              <w:ind w:right="-188"/>
              <w:rPr>
                <w:sz w:val="20"/>
                <w:szCs w:val="20"/>
              </w:rPr>
            </w:pPr>
          </w:p>
          <w:p w14:paraId="53D94C36" w14:textId="3684EF70" w:rsidR="00D67247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524D88CF" w14:textId="1BDA6A76" w:rsidR="00BE611C" w:rsidRPr="00366940" w:rsidRDefault="00BE611C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6395" w:type="dxa"/>
            <w:gridSpan w:val="4"/>
          </w:tcPr>
          <w:p w14:paraId="03865B33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  <w:permStart w:id="1877953573" w:edGrp="everyone"/>
          </w:p>
          <w:p w14:paraId="54655984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permEnd w:id="1877953573"/>
          </w:p>
        </w:tc>
      </w:tr>
      <w:tr w:rsidR="00D67247" w:rsidRPr="00366940" w14:paraId="52A801C5" w14:textId="77777777" w:rsidTr="001A1C0F">
        <w:trPr>
          <w:trHeight w:val="234"/>
        </w:trPr>
        <w:tc>
          <w:tcPr>
            <w:tcW w:w="3948" w:type="dxa"/>
            <w:gridSpan w:val="4"/>
            <w:vMerge/>
          </w:tcPr>
          <w:p w14:paraId="4BBAB557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6395" w:type="dxa"/>
            <w:gridSpan w:val="4"/>
          </w:tcPr>
          <w:p w14:paraId="54CBA21F" w14:textId="77777777" w:rsidR="00D67247" w:rsidRDefault="00D67247" w:rsidP="00023C2F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employment:</w:t>
            </w:r>
          </w:p>
          <w:p w14:paraId="23175F19" w14:textId="77777777" w:rsidR="00D67247" w:rsidRDefault="00D67247" w:rsidP="00023C2F">
            <w:pPr>
              <w:ind w:right="-188"/>
              <w:rPr>
                <w:sz w:val="20"/>
                <w:szCs w:val="20"/>
              </w:rPr>
            </w:pPr>
          </w:p>
        </w:tc>
      </w:tr>
      <w:tr w:rsidR="00D67247" w:rsidRPr="00366940" w14:paraId="490972AA" w14:textId="77777777" w:rsidTr="001A1C0F">
        <w:trPr>
          <w:trHeight w:val="237"/>
        </w:trPr>
        <w:tc>
          <w:tcPr>
            <w:tcW w:w="3948" w:type="dxa"/>
            <w:gridSpan w:val="4"/>
            <w:vMerge/>
          </w:tcPr>
          <w:p w14:paraId="1258CB8B" w14:textId="77777777" w:rsidR="00D67247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3"/>
          </w:tcPr>
          <w:p w14:paraId="73855954" w14:textId="77777777" w:rsidR="00D67247" w:rsidRDefault="00D67247" w:rsidP="00365ABE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:                   </w:t>
            </w:r>
          </w:p>
        </w:tc>
        <w:tc>
          <w:tcPr>
            <w:tcW w:w="2275" w:type="dxa"/>
          </w:tcPr>
          <w:p w14:paraId="5DC0D071" w14:textId="77777777" w:rsidR="00D67247" w:rsidRDefault="00D67247" w:rsidP="00023C2F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</w:tr>
      <w:tr w:rsidR="00D67247" w:rsidRPr="00366940" w14:paraId="5A5B03C6" w14:textId="77777777" w:rsidTr="001A1C0F">
        <w:trPr>
          <w:trHeight w:val="447"/>
        </w:trPr>
        <w:tc>
          <w:tcPr>
            <w:tcW w:w="3948" w:type="dxa"/>
            <w:gridSpan w:val="4"/>
            <w:vMerge/>
          </w:tcPr>
          <w:p w14:paraId="0A80C804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3"/>
          </w:tcPr>
          <w:p w14:paraId="0985F648" w14:textId="77777777" w:rsidR="00D67247" w:rsidRPr="00366940" w:rsidRDefault="00D67247" w:rsidP="00B81679">
            <w:pPr>
              <w:ind w:right="-188"/>
              <w:rPr>
                <w:sz w:val="20"/>
                <w:szCs w:val="20"/>
              </w:rPr>
            </w:pPr>
            <w:permStart w:id="226755140" w:edGrp="everyone"/>
            <w:r>
              <w:rPr>
                <w:sz w:val="20"/>
                <w:szCs w:val="20"/>
              </w:rPr>
              <w:t xml:space="preserve">                                                    </w:t>
            </w:r>
            <w:permEnd w:id="226755140"/>
          </w:p>
        </w:tc>
        <w:tc>
          <w:tcPr>
            <w:tcW w:w="2275" w:type="dxa"/>
          </w:tcPr>
          <w:p w14:paraId="7345DDCD" w14:textId="77777777" w:rsidR="00D67247" w:rsidRPr="00366940" w:rsidRDefault="00D11059" w:rsidP="00B81679">
            <w:pPr>
              <w:ind w:right="-188"/>
              <w:rPr>
                <w:sz w:val="20"/>
                <w:szCs w:val="20"/>
              </w:rPr>
            </w:pPr>
            <w:permStart w:id="1190671528" w:edGrp="everyone"/>
            <w:r>
              <w:rPr>
                <w:sz w:val="20"/>
                <w:szCs w:val="20"/>
              </w:rPr>
              <w:t xml:space="preserve">       </w:t>
            </w:r>
            <w:permEnd w:id="1190671528"/>
          </w:p>
        </w:tc>
      </w:tr>
      <w:tr w:rsidR="00C95717" w:rsidRPr="00366940" w14:paraId="73285E97" w14:textId="77777777" w:rsidTr="001A1C0F">
        <w:tc>
          <w:tcPr>
            <w:tcW w:w="10343" w:type="dxa"/>
            <w:gridSpan w:val="8"/>
            <w:shd w:val="clear" w:color="auto" w:fill="E7E6E6" w:themeFill="background2"/>
          </w:tcPr>
          <w:p w14:paraId="0CFA2349" w14:textId="73578163" w:rsidR="00C95717" w:rsidRPr="00366940" w:rsidRDefault="00C95717" w:rsidP="00FD1C00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lastRenderedPageBreak/>
              <w:t xml:space="preserve">Previous </w:t>
            </w:r>
            <w:r w:rsidR="00F042C8">
              <w:rPr>
                <w:b/>
                <w:bCs/>
                <w:sz w:val="20"/>
                <w:szCs w:val="20"/>
              </w:rPr>
              <w:t>employment continued</w:t>
            </w:r>
            <w:r w:rsidR="00FD1C00">
              <w:rPr>
                <w:b/>
                <w:bCs/>
                <w:sz w:val="20"/>
                <w:szCs w:val="20"/>
              </w:rPr>
              <w:t xml:space="preserve"> as required</w:t>
            </w:r>
            <w:r w:rsidRPr="00366940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10B26" w:rsidRPr="00366940" w14:paraId="53A02180" w14:textId="77777777" w:rsidTr="001A1C0F">
        <w:trPr>
          <w:trHeight w:val="251"/>
        </w:trPr>
        <w:tc>
          <w:tcPr>
            <w:tcW w:w="1906" w:type="dxa"/>
            <w:vMerge w:val="restart"/>
          </w:tcPr>
          <w:p w14:paraId="6EC1B419" w14:textId="77777777" w:rsidR="00610B26" w:rsidRPr="00366940" w:rsidRDefault="00610B26" w:rsidP="007E106E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er n</w:t>
            </w:r>
            <w:r w:rsidRPr="00366940">
              <w:rPr>
                <w:b/>
                <w:bCs/>
                <w:sz w:val="20"/>
                <w:szCs w:val="20"/>
              </w:rPr>
              <w:t>ame</w:t>
            </w:r>
            <w:r>
              <w:rPr>
                <w:b/>
                <w:bCs/>
                <w:sz w:val="20"/>
                <w:szCs w:val="20"/>
              </w:rPr>
              <w:t xml:space="preserve"> and address</w:t>
            </w:r>
          </w:p>
        </w:tc>
        <w:tc>
          <w:tcPr>
            <w:tcW w:w="1633" w:type="dxa"/>
            <w:gridSpan w:val="2"/>
            <w:vMerge w:val="restart"/>
          </w:tcPr>
          <w:p w14:paraId="18271CFE" w14:textId="77777777" w:rsidR="00610B26" w:rsidRPr="00366940" w:rsidRDefault="00610B26" w:rsidP="00F042C8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4008" w:type="dxa"/>
            <w:gridSpan w:val="3"/>
          </w:tcPr>
          <w:p w14:paraId="2F900422" w14:textId="77777777" w:rsidR="00610B26" w:rsidRPr="000B08B7" w:rsidRDefault="00610B26" w:rsidP="007E106E">
            <w:pPr>
              <w:ind w:right="-188"/>
              <w:rPr>
                <w:b/>
                <w:bCs/>
                <w:sz w:val="18"/>
                <w:szCs w:val="18"/>
              </w:rPr>
            </w:pPr>
            <w:r w:rsidRPr="000B08B7">
              <w:rPr>
                <w:b/>
                <w:bCs/>
                <w:sz w:val="18"/>
                <w:szCs w:val="18"/>
              </w:rPr>
              <w:t>Dates of employment (dd/mm/yy)</w:t>
            </w:r>
          </w:p>
          <w:p w14:paraId="42FB473F" w14:textId="58373F5E" w:rsidR="00610B26" w:rsidRPr="00366940" w:rsidRDefault="00610B26" w:rsidP="005D26F8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</w:tcPr>
          <w:p w14:paraId="3CE90CE2" w14:textId="1F73B130" w:rsidR="00610B26" w:rsidRPr="00366940" w:rsidRDefault="00805605" w:rsidP="00F042C8">
            <w:pPr>
              <w:ind w:right="-188"/>
              <w:jc w:val="center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Reason for leaving</w:t>
            </w:r>
            <w:r w:rsidR="00610B2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0B26" w:rsidRPr="00366940" w14:paraId="3FCE7242" w14:textId="77777777" w:rsidTr="001A1C0F">
        <w:trPr>
          <w:trHeight w:val="322"/>
        </w:trPr>
        <w:tc>
          <w:tcPr>
            <w:tcW w:w="1906" w:type="dxa"/>
            <w:vMerge/>
          </w:tcPr>
          <w:p w14:paraId="41321ED1" w14:textId="77777777" w:rsidR="00610B26" w:rsidRPr="00366940" w:rsidRDefault="00610B26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3AD5004F" w14:textId="77777777" w:rsidR="00610B26" w:rsidRPr="00366940" w:rsidRDefault="00610B26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8799C03" w14:textId="77777777" w:rsidR="00610B26" w:rsidRPr="00366940" w:rsidRDefault="00610B26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 xml:space="preserve">From </w:t>
            </w:r>
          </w:p>
          <w:p w14:paraId="0C62D33E" w14:textId="18FE0016" w:rsidR="00610B26" w:rsidRPr="00366940" w:rsidRDefault="00610B26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464EB52F" w14:textId="77777777" w:rsidR="00610B26" w:rsidRPr="00366940" w:rsidRDefault="00610B26" w:rsidP="007E106E">
            <w:pPr>
              <w:ind w:right="-1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796" w:type="dxa"/>
            <w:gridSpan w:val="2"/>
            <w:vMerge/>
          </w:tcPr>
          <w:p w14:paraId="5489A6BD" w14:textId="77777777" w:rsidR="00610B26" w:rsidRPr="00366940" w:rsidRDefault="00610B26" w:rsidP="007E106E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610B26" w:rsidRPr="00366940" w14:paraId="7081B434" w14:textId="77777777" w:rsidTr="001A1C0F">
        <w:trPr>
          <w:trHeight w:val="498"/>
        </w:trPr>
        <w:tc>
          <w:tcPr>
            <w:tcW w:w="1906" w:type="dxa"/>
          </w:tcPr>
          <w:p w14:paraId="6E022065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permStart w:id="1072449835" w:edGrp="everyone" w:colFirst="0" w:colLast="0"/>
            <w:permStart w:id="1133381036" w:edGrp="everyone" w:colFirst="1" w:colLast="1"/>
            <w:permStart w:id="1158964418" w:edGrp="everyone" w:colFirst="2" w:colLast="2"/>
            <w:permStart w:id="1761811416" w:edGrp="everyone" w:colFirst="3" w:colLast="3"/>
            <w:permStart w:id="414478797" w:edGrp="everyone" w:colFirst="4" w:colLast="4"/>
            <w:r w:rsidRPr="004E41B9"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14:paraId="62A1BB66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719F29DE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0216267C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14:paraId="26CF07D7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F6C7DB3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301F2E85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37486CC6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tr w:rsidR="00610B26" w:rsidRPr="00366940" w14:paraId="057B4E04" w14:textId="77777777" w:rsidTr="001A1C0F">
        <w:trPr>
          <w:trHeight w:val="498"/>
        </w:trPr>
        <w:tc>
          <w:tcPr>
            <w:tcW w:w="1906" w:type="dxa"/>
          </w:tcPr>
          <w:p w14:paraId="3AEB2BA6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permStart w:id="96821340" w:edGrp="everyone" w:colFirst="0" w:colLast="0"/>
            <w:permStart w:id="1986791340" w:edGrp="everyone" w:colFirst="1" w:colLast="1"/>
            <w:permStart w:id="1851615598" w:edGrp="everyone" w:colFirst="2" w:colLast="2"/>
            <w:permStart w:id="1745510015" w:edGrp="everyone" w:colFirst="3" w:colLast="3"/>
            <w:permStart w:id="77534285" w:edGrp="everyone" w:colFirst="4" w:colLast="4"/>
            <w:permEnd w:id="1072449835"/>
            <w:permEnd w:id="1133381036"/>
            <w:permEnd w:id="1158964418"/>
            <w:permEnd w:id="1761811416"/>
            <w:permEnd w:id="414478797"/>
            <w:r w:rsidRPr="004E41B9">
              <w:rPr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6AF6436A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0485179F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00E7E7A3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14:paraId="5BAE0685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E3CFFE6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4531E8DB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26BEEC48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tr w:rsidR="00610B26" w:rsidRPr="00366940" w14:paraId="4DE2F4B1" w14:textId="77777777" w:rsidTr="001A1C0F">
        <w:trPr>
          <w:trHeight w:val="498"/>
        </w:trPr>
        <w:tc>
          <w:tcPr>
            <w:tcW w:w="1906" w:type="dxa"/>
          </w:tcPr>
          <w:p w14:paraId="666CAA58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permStart w:id="1528200162" w:edGrp="everyone" w:colFirst="0" w:colLast="0"/>
            <w:permStart w:id="957296614" w:edGrp="everyone" w:colFirst="1" w:colLast="1"/>
            <w:permStart w:id="309346368" w:edGrp="everyone" w:colFirst="2" w:colLast="2"/>
            <w:permStart w:id="78992292" w:edGrp="everyone" w:colFirst="3" w:colLast="3"/>
            <w:permStart w:id="1592541076" w:edGrp="everyone" w:colFirst="4" w:colLast="4"/>
            <w:permEnd w:id="96821340"/>
            <w:permEnd w:id="1986791340"/>
            <w:permEnd w:id="1851615598"/>
            <w:permEnd w:id="1745510015"/>
            <w:permEnd w:id="77534285"/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71CFE954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 </w:t>
            </w:r>
          </w:p>
          <w:p w14:paraId="503722EA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  </w:t>
            </w:r>
          </w:p>
          <w:p w14:paraId="6E435E52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</w:t>
            </w:r>
          </w:p>
          <w:p w14:paraId="29865E89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14:paraId="22E5733B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7826085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3FBDB019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6B198A7E" w14:textId="77777777" w:rsidR="00610B26" w:rsidRPr="004E41B9" w:rsidRDefault="00610B26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permEnd w:id="1528200162"/>
      <w:permEnd w:id="957296614"/>
      <w:permEnd w:id="309346368"/>
      <w:permEnd w:id="78992292"/>
      <w:permEnd w:id="1592541076"/>
    </w:tbl>
    <w:p w14:paraId="0A35305C" w14:textId="77777777" w:rsidR="00516906" w:rsidRDefault="00516906" w:rsidP="00B235F1">
      <w:pPr>
        <w:spacing w:after="0"/>
        <w:rPr>
          <w:rFonts w:cs="Arial"/>
          <w:b/>
          <w:bCs/>
          <w:sz w:val="20"/>
          <w:szCs w:val="20"/>
        </w:rPr>
      </w:pPr>
    </w:p>
    <w:p w14:paraId="51E1C09A" w14:textId="6F3A9328" w:rsidR="00CC69AF" w:rsidRDefault="0086633A" w:rsidP="00CC69AF">
      <w:pPr>
        <w:ind w:right="-188"/>
        <w:rPr>
          <w:rFonts w:cs="Arial"/>
          <w:sz w:val="20"/>
          <w:szCs w:val="20"/>
        </w:rPr>
      </w:pPr>
      <w:r w:rsidRPr="00366940">
        <w:rPr>
          <w:rFonts w:cs="Arial"/>
          <w:b/>
          <w:bCs/>
          <w:sz w:val="20"/>
          <w:szCs w:val="20"/>
        </w:rPr>
        <w:t>Training and professional qualifications</w:t>
      </w:r>
    </w:p>
    <w:p w14:paraId="61718134" w14:textId="5CA6A77D" w:rsidR="00CC69AF" w:rsidRPr="00516906" w:rsidRDefault="00CC69AF" w:rsidP="00CC69AF">
      <w:pPr>
        <w:rPr>
          <w:rFonts w:cs="Arial"/>
          <w:b/>
          <w:bCs/>
          <w:sz w:val="20"/>
          <w:szCs w:val="20"/>
        </w:rPr>
      </w:pPr>
      <w:r w:rsidRPr="00366940">
        <w:rPr>
          <w:rFonts w:cs="Arial"/>
          <w:sz w:val="20"/>
          <w:szCs w:val="20"/>
        </w:rPr>
        <w:t>Please list all relevant professional and training qualifications obtained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210"/>
        <w:tblW w:w="10343" w:type="dxa"/>
        <w:tblLook w:val="04A0" w:firstRow="1" w:lastRow="0" w:firstColumn="1" w:lastColumn="0" w:noHBand="0" w:noVBand="1"/>
      </w:tblPr>
      <w:tblGrid>
        <w:gridCol w:w="3823"/>
        <w:gridCol w:w="3407"/>
        <w:gridCol w:w="3113"/>
      </w:tblGrid>
      <w:tr w:rsidR="00CC69AF" w:rsidRPr="00366940" w14:paraId="3DC5A6AE" w14:textId="77777777" w:rsidTr="00CC69AF">
        <w:trPr>
          <w:trHeight w:val="104"/>
        </w:trPr>
        <w:tc>
          <w:tcPr>
            <w:tcW w:w="3823" w:type="dxa"/>
            <w:vMerge w:val="restart"/>
          </w:tcPr>
          <w:p w14:paraId="36D1C2C7" w14:textId="6E2DC894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 xml:space="preserve">Course </w:t>
            </w:r>
            <w:r w:rsidR="0086633A" w:rsidRPr="00366940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407" w:type="dxa"/>
            <w:vMerge w:val="restart"/>
          </w:tcPr>
          <w:p w14:paraId="282A2ADB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113" w:type="dxa"/>
          </w:tcPr>
          <w:p w14:paraId="74BACFDF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Dates (mm/yy)</w:t>
            </w:r>
          </w:p>
        </w:tc>
      </w:tr>
      <w:tr w:rsidR="00CC69AF" w:rsidRPr="00366940" w14:paraId="08B1AB4D" w14:textId="77777777" w:rsidTr="00CC69AF">
        <w:trPr>
          <w:trHeight w:val="103"/>
        </w:trPr>
        <w:tc>
          <w:tcPr>
            <w:tcW w:w="3823" w:type="dxa"/>
            <w:vMerge/>
          </w:tcPr>
          <w:p w14:paraId="62984709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14:paraId="06EA1EB5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5EA8B196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From - To</w:t>
            </w:r>
          </w:p>
        </w:tc>
      </w:tr>
      <w:tr w:rsidR="00CC69AF" w:rsidRPr="00366940" w14:paraId="6FF21C2B" w14:textId="77777777" w:rsidTr="00CC69AF">
        <w:trPr>
          <w:trHeight w:val="103"/>
        </w:trPr>
        <w:tc>
          <w:tcPr>
            <w:tcW w:w="3823" w:type="dxa"/>
          </w:tcPr>
          <w:p w14:paraId="23055A5A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14:paraId="1F67FD13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7364753A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CC69AF" w:rsidRPr="00366940" w14:paraId="3DF7BFE2" w14:textId="77777777" w:rsidTr="00CC69AF">
        <w:trPr>
          <w:trHeight w:val="103"/>
        </w:trPr>
        <w:tc>
          <w:tcPr>
            <w:tcW w:w="3823" w:type="dxa"/>
          </w:tcPr>
          <w:p w14:paraId="362F7F41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14:paraId="5731AE2A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27F35B06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  <w:tr w:rsidR="00CC69AF" w:rsidRPr="00366940" w14:paraId="0C256465" w14:textId="77777777" w:rsidTr="00CC69AF">
        <w:trPr>
          <w:trHeight w:val="1432"/>
        </w:trPr>
        <w:tc>
          <w:tcPr>
            <w:tcW w:w="3823" w:type="dxa"/>
          </w:tcPr>
          <w:p w14:paraId="64891E9C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  <w:permStart w:id="1482901860" w:edGrp="everyone" w:colFirst="0" w:colLast="0"/>
            <w:permStart w:id="1378159735" w:edGrp="everyone" w:colFirst="1" w:colLast="1"/>
            <w:permStart w:id="1000805531" w:edGrp="everyone" w:colFirst="2" w:colLast="2"/>
          </w:p>
        </w:tc>
        <w:tc>
          <w:tcPr>
            <w:tcW w:w="3407" w:type="dxa"/>
          </w:tcPr>
          <w:p w14:paraId="7B683AE2" w14:textId="77777777" w:rsidR="00CC69AF" w:rsidRPr="00366940" w:rsidRDefault="00CC69AF" w:rsidP="00CC69AF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68A7E5BD" w14:textId="77777777" w:rsidR="00CC69AF" w:rsidRPr="004E41B9" w:rsidRDefault="00CC69AF" w:rsidP="00CC69AF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permEnd w:id="1482901860"/>
      <w:permEnd w:id="1378159735"/>
      <w:permEnd w:id="1000805531"/>
    </w:tbl>
    <w:p w14:paraId="4E9DDE9B" w14:textId="24EA9B6A" w:rsidR="00CC69AF" w:rsidRDefault="00CC69AF" w:rsidP="00B81679">
      <w:pPr>
        <w:ind w:right="-188"/>
        <w:rPr>
          <w:rFonts w:cs="Arial"/>
          <w:sz w:val="20"/>
          <w:szCs w:val="20"/>
        </w:rPr>
      </w:pPr>
    </w:p>
    <w:p w14:paraId="5758EE80" w14:textId="39CDC3FB" w:rsidR="00BC6364" w:rsidRPr="00BC6364" w:rsidRDefault="00BC6364" w:rsidP="00B81679">
      <w:pPr>
        <w:ind w:right="-188"/>
        <w:rPr>
          <w:rFonts w:cs="Arial"/>
          <w:b/>
          <w:sz w:val="20"/>
          <w:szCs w:val="20"/>
        </w:rPr>
      </w:pPr>
      <w:bookmarkStart w:id="0" w:name="_GoBack"/>
      <w:r w:rsidRPr="00BC6364">
        <w:rPr>
          <w:rFonts w:cs="Arial"/>
          <w:b/>
          <w:sz w:val="20"/>
          <w:szCs w:val="20"/>
        </w:rPr>
        <w:t>SECTION B</w:t>
      </w:r>
    </w:p>
    <w:bookmarkEnd w:id="0"/>
    <w:p w14:paraId="37B5A0AD" w14:textId="14DE1B3E" w:rsidR="00366522" w:rsidRPr="00366940" w:rsidRDefault="00366522" w:rsidP="00B81679">
      <w:pPr>
        <w:ind w:right="-188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50E18" w:rsidRPr="00366940" w14:paraId="09C162AF" w14:textId="77777777" w:rsidTr="00750E18">
        <w:tc>
          <w:tcPr>
            <w:tcW w:w="10343" w:type="dxa"/>
            <w:shd w:val="clear" w:color="auto" w:fill="E7E6E6" w:themeFill="background2"/>
          </w:tcPr>
          <w:p w14:paraId="3E3170CE" w14:textId="7341756B" w:rsidR="00750E18" w:rsidRPr="00DB421F" w:rsidRDefault="00750E18" w:rsidP="00750E18">
            <w:pPr>
              <w:ind w:right="-188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="004A35D3">
              <w:rPr>
                <w:b/>
                <w:bCs/>
              </w:rPr>
              <w:t>El</w:t>
            </w:r>
            <w:r w:rsidRPr="00DB421F">
              <w:rPr>
                <w:b/>
                <w:bCs/>
              </w:rPr>
              <w:t xml:space="preserve">igibility </w:t>
            </w:r>
            <w:r w:rsidR="0086633A" w:rsidRPr="00DB421F">
              <w:rPr>
                <w:b/>
                <w:bCs/>
              </w:rPr>
              <w:t>criteria</w:t>
            </w:r>
          </w:p>
        </w:tc>
      </w:tr>
      <w:tr w:rsidR="00750E18" w:rsidRPr="00366940" w14:paraId="4D095E74" w14:textId="77777777" w:rsidTr="00750E18">
        <w:tc>
          <w:tcPr>
            <w:tcW w:w="10343" w:type="dxa"/>
          </w:tcPr>
          <w:p w14:paraId="5AF390DD" w14:textId="3C5EC927" w:rsidR="00750E18" w:rsidRPr="008D3CA5" w:rsidRDefault="00750E18" w:rsidP="00750E18">
            <w:pPr>
              <w:ind w:right="-188"/>
              <w:rPr>
                <w:b/>
                <w:bCs/>
                <w:strike/>
              </w:rPr>
            </w:pPr>
          </w:p>
        </w:tc>
      </w:tr>
      <w:tr w:rsidR="00750E18" w:rsidRPr="00366940" w14:paraId="6CAF7B7D" w14:textId="77777777" w:rsidTr="00750E18">
        <w:tc>
          <w:tcPr>
            <w:tcW w:w="10343" w:type="dxa"/>
          </w:tcPr>
          <w:p w14:paraId="7B795EC1" w14:textId="4AC84B32" w:rsidR="00750E18" w:rsidRPr="00366940" w:rsidRDefault="0086633A" w:rsidP="00750E18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t>Important note for applicants</w:t>
            </w:r>
            <w:r w:rsidR="00750E18" w:rsidRPr="00366940">
              <w:rPr>
                <w:b/>
                <w:bCs/>
                <w:sz w:val="20"/>
                <w:szCs w:val="20"/>
              </w:rPr>
              <w:t>:</w:t>
            </w:r>
          </w:p>
          <w:p w14:paraId="3B1E8C2D" w14:textId="3244ADFD" w:rsidR="00080842" w:rsidRDefault="00750E18" w:rsidP="00750E18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 xml:space="preserve">• </w:t>
            </w:r>
            <w:r w:rsidR="00BE611C">
              <w:rPr>
                <w:sz w:val="20"/>
                <w:szCs w:val="20"/>
              </w:rPr>
              <w:t xml:space="preserve">Sections 1 and 2 </w:t>
            </w:r>
            <w:r w:rsidR="00D70E0A">
              <w:rPr>
                <w:sz w:val="20"/>
                <w:szCs w:val="20"/>
              </w:rPr>
              <w:t>are Essential and candidate</w:t>
            </w:r>
            <w:r w:rsidR="0086633A">
              <w:rPr>
                <w:sz w:val="20"/>
                <w:szCs w:val="20"/>
              </w:rPr>
              <w:t>s</w:t>
            </w:r>
            <w:r w:rsidR="00D70E0A">
              <w:rPr>
                <w:sz w:val="20"/>
                <w:szCs w:val="20"/>
              </w:rPr>
              <w:t xml:space="preserve"> should ensure that these are completed.  </w:t>
            </w:r>
          </w:p>
          <w:p w14:paraId="5BA92A54" w14:textId="4FC96CDC" w:rsidR="00080842" w:rsidRDefault="00D70E0A" w:rsidP="0086633A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sz w:val="20"/>
                <w:szCs w:val="20"/>
              </w:rPr>
            </w:pPr>
            <w:r w:rsidRPr="008D3CA5">
              <w:rPr>
                <w:sz w:val="20"/>
                <w:szCs w:val="20"/>
              </w:rPr>
              <w:t>Acceptance to the Excellence in Leader</w:t>
            </w:r>
            <w:r w:rsidR="008D3CA5">
              <w:rPr>
                <w:sz w:val="20"/>
                <w:szCs w:val="20"/>
              </w:rPr>
              <w:t>sh</w:t>
            </w:r>
            <w:r w:rsidRPr="008D3CA5">
              <w:rPr>
                <w:sz w:val="20"/>
                <w:szCs w:val="20"/>
              </w:rPr>
              <w:t xml:space="preserve">ip Course will be a requirement for the scholarship but may not be known at the time of applying for a scholarship.   </w:t>
            </w:r>
          </w:p>
          <w:p w14:paraId="3AC7A0FF" w14:textId="43D02799" w:rsidR="008D3CA5" w:rsidRDefault="00D70E0A" w:rsidP="0086633A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sz w:val="20"/>
                <w:szCs w:val="20"/>
              </w:rPr>
            </w:pPr>
            <w:r w:rsidRPr="008D3CA5">
              <w:rPr>
                <w:sz w:val="20"/>
                <w:szCs w:val="20"/>
              </w:rPr>
              <w:t xml:space="preserve">Approval by the Chairperson </w:t>
            </w:r>
            <w:r w:rsidR="00080842" w:rsidRPr="008D3CA5">
              <w:rPr>
                <w:sz w:val="20"/>
                <w:szCs w:val="20"/>
              </w:rPr>
              <w:t xml:space="preserve">of the Board of Governors </w:t>
            </w:r>
            <w:r w:rsidRPr="008D3CA5">
              <w:rPr>
                <w:sz w:val="20"/>
                <w:szCs w:val="20"/>
              </w:rPr>
              <w:t xml:space="preserve">will be accepted in the current circumstances due to the restrictions on meetings as a result of the </w:t>
            </w:r>
            <w:r w:rsidR="0086633A" w:rsidRPr="008D3CA5">
              <w:rPr>
                <w:sz w:val="20"/>
                <w:szCs w:val="20"/>
              </w:rPr>
              <w:t>Covid</w:t>
            </w:r>
            <w:r w:rsidR="0086633A">
              <w:rPr>
                <w:sz w:val="20"/>
                <w:szCs w:val="20"/>
              </w:rPr>
              <w:t>-19</w:t>
            </w:r>
            <w:r w:rsidR="0086633A" w:rsidRPr="008D3CA5">
              <w:rPr>
                <w:sz w:val="20"/>
                <w:szCs w:val="20"/>
              </w:rPr>
              <w:t xml:space="preserve"> </w:t>
            </w:r>
            <w:r w:rsidRPr="008D3CA5">
              <w:rPr>
                <w:sz w:val="20"/>
                <w:szCs w:val="20"/>
              </w:rPr>
              <w:t xml:space="preserve">pandemic. </w:t>
            </w:r>
          </w:p>
          <w:p w14:paraId="5EE49FCF" w14:textId="77777777" w:rsidR="008D3CA5" w:rsidRPr="008D3CA5" w:rsidRDefault="008D3CA5" w:rsidP="008D3CA5">
            <w:pPr>
              <w:ind w:right="-188"/>
              <w:rPr>
                <w:sz w:val="20"/>
                <w:szCs w:val="20"/>
              </w:rPr>
            </w:pPr>
          </w:p>
          <w:p w14:paraId="704EC9E5" w14:textId="47C71042" w:rsidR="00080842" w:rsidRDefault="00750E18" w:rsidP="00750E18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 xml:space="preserve">Candidates </w:t>
            </w:r>
            <w:r w:rsidRPr="00366940">
              <w:rPr>
                <w:b/>
                <w:bCs/>
                <w:sz w:val="20"/>
                <w:szCs w:val="20"/>
              </w:rPr>
              <w:t>MUS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6940">
              <w:rPr>
                <w:sz w:val="20"/>
                <w:szCs w:val="20"/>
              </w:rPr>
              <w:t xml:space="preserve">demonstrate how they meet the essential and desirable criteria. </w:t>
            </w:r>
          </w:p>
          <w:p w14:paraId="60EA00B9" w14:textId="3E11ADC0" w:rsidR="00750E18" w:rsidRPr="00366940" w:rsidRDefault="00750E18" w:rsidP="00750E18">
            <w:pPr>
              <w:ind w:right="-188"/>
              <w:rPr>
                <w:sz w:val="20"/>
                <w:szCs w:val="20"/>
              </w:rPr>
            </w:pPr>
            <w:r w:rsidRPr="00366940">
              <w:rPr>
                <w:sz w:val="20"/>
                <w:szCs w:val="20"/>
              </w:rPr>
              <w:t>Please ensure that you fully describe against each requirement, how you meet the stated criteria</w:t>
            </w:r>
            <w:r w:rsidR="007261D9">
              <w:rPr>
                <w:sz w:val="20"/>
                <w:szCs w:val="20"/>
              </w:rPr>
              <w:t xml:space="preserve">.  </w:t>
            </w:r>
          </w:p>
          <w:p w14:paraId="5AFE6682" w14:textId="77777777" w:rsidR="00A25633" w:rsidRPr="00366940" w:rsidRDefault="00A25633" w:rsidP="00A25633">
            <w:pPr>
              <w:ind w:right="-188"/>
              <w:rPr>
                <w:b/>
                <w:bCs/>
                <w:sz w:val="20"/>
                <w:szCs w:val="20"/>
              </w:rPr>
            </w:pPr>
          </w:p>
        </w:tc>
      </w:tr>
    </w:tbl>
    <w:p w14:paraId="6C5DC0DE" w14:textId="77777777" w:rsidR="00750E18" w:rsidRDefault="00750E18"/>
    <w:tbl>
      <w:tblPr>
        <w:tblStyle w:val="TableGrid"/>
        <w:tblpPr w:leftFromText="180" w:rightFromText="180" w:vertAnchor="text" w:horzAnchor="margin" w:tblpY="-34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50E18" w:rsidRPr="00366940" w14:paraId="3B543AE9" w14:textId="77777777" w:rsidTr="00750E18">
        <w:trPr>
          <w:trHeight w:val="199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2A3587" w14:textId="77777777" w:rsidR="00750E18" w:rsidRPr="00811091" w:rsidRDefault="00750E18" w:rsidP="00750E18">
            <w:pPr>
              <w:ind w:right="-188"/>
              <w:rPr>
                <w:b/>
                <w:bCs/>
                <w:sz w:val="20"/>
                <w:szCs w:val="20"/>
              </w:rPr>
            </w:pPr>
            <w:r w:rsidRPr="00811091">
              <w:rPr>
                <w:b/>
                <w:bCs/>
                <w:sz w:val="20"/>
                <w:szCs w:val="20"/>
              </w:rPr>
              <w:lastRenderedPageBreak/>
              <w:t>Essential</w:t>
            </w:r>
          </w:p>
        </w:tc>
      </w:tr>
      <w:tr w:rsidR="00750E18" w:rsidRPr="00366940" w14:paraId="190CECAF" w14:textId="77777777" w:rsidTr="00750E18">
        <w:trPr>
          <w:trHeight w:val="199"/>
        </w:trPr>
        <w:tc>
          <w:tcPr>
            <w:tcW w:w="10343" w:type="dxa"/>
            <w:shd w:val="clear" w:color="auto" w:fill="auto"/>
          </w:tcPr>
          <w:p w14:paraId="2964BF55" w14:textId="7EE3ABDA" w:rsidR="00750E18" w:rsidRPr="002B5341" w:rsidRDefault="00750E18" w:rsidP="00750E18">
            <w:pPr>
              <w:pStyle w:val="ListParagraph"/>
              <w:numPr>
                <w:ilvl w:val="0"/>
                <w:numId w:val="14"/>
              </w:numPr>
              <w:ind w:left="314" w:right="-188" w:hanging="284"/>
              <w:rPr>
                <w:b/>
                <w:bCs/>
                <w:sz w:val="20"/>
                <w:szCs w:val="20"/>
              </w:rPr>
            </w:pPr>
            <w:r w:rsidRPr="002B5341">
              <w:rPr>
                <w:b/>
                <w:bCs/>
                <w:sz w:val="20"/>
                <w:szCs w:val="20"/>
              </w:rPr>
              <w:t>Confirmation of acceptance to the Excellence In School Leadership with Chartered Teacher (Leadership) Status programme.</w:t>
            </w:r>
          </w:p>
        </w:tc>
      </w:tr>
      <w:tr w:rsidR="00750E18" w:rsidRPr="00366940" w14:paraId="327633BD" w14:textId="77777777" w:rsidTr="00750E18">
        <w:trPr>
          <w:trHeight w:val="2022"/>
        </w:trPr>
        <w:tc>
          <w:tcPr>
            <w:tcW w:w="10343" w:type="dxa"/>
          </w:tcPr>
          <w:p w14:paraId="1FE0B005" w14:textId="2E57037F" w:rsidR="00750E18" w:rsidRPr="002B5341" w:rsidRDefault="00750E18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2B5341">
              <w:rPr>
                <w:rFonts w:cstheme="minorHAnsi"/>
                <w:bCs/>
                <w:sz w:val="20"/>
                <w:szCs w:val="20"/>
              </w:rPr>
              <w:t xml:space="preserve">Your application for a scholarship is dependent on your successful application to the Excellence In School Leadership 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with Chartered Teacher (Leadership) Status programme</w:t>
            </w:r>
            <w:r w:rsidR="004A35D3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,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which is run by the Chartered College of Teaching</w:t>
            </w:r>
            <w:r w:rsidR="004A35D3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, being successful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5B2DEB6A" w14:textId="77777777" w:rsidR="004A35D3" w:rsidRDefault="004A35D3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09CD7D5F" w14:textId="21AFB3C9" w:rsidR="00750E18" w:rsidRPr="002B5341" w:rsidRDefault="00750E18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Please tick the box which applies at the time of submitting this </w:t>
            </w:r>
            <w:r w:rsidR="004A35D3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scholarship 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pplication:</w:t>
            </w:r>
          </w:p>
          <w:p w14:paraId="2B4F58EA" w14:textId="77777777" w:rsidR="00750E18" w:rsidRPr="002B5341" w:rsidRDefault="00750E18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1E12D3B7" w14:textId="0BF1CB33" w:rsidR="00750E18" w:rsidRPr="002B5341" w:rsidRDefault="00750E18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I have submitted my application for </w:t>
            </w:r>
            <w:r w:rsidRPr="002B5341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XCELLENCE IN SCHOOL LEADERSHIP with Chartered Teacher (Leadership) Status programme and am awaiting the outcome.  I will inform CSSC of the outcome of my application as soon as I have received confirmation of the success, or other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wise, of my application to the C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hartered College of Teaching.</w:t>
            </w:r>
          </w:p>
          <w:p w14:paraId="5350CAA0" w14:textId="46641A41" w:rsidR="00750E18" w:rsidRPr="002B5341" w:rsidRDefault="00DE5843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DE5843">
              <w:rPr>
                <w:rFonts w:cstheme="minorHAnsi"/>
                <w:bCs/>
                <w:noProof/>
                <w:sz w:val="20"/>
                <w:szCs w:val="20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1" layoutInCell="1" allowOverlap="0" wp14:anchorId="7018A3A6" wp14:editId="72241A67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86360</wp:posOffset>
                      </wp:positionV>
                      <wp:extent cx="338400" cy="266400"/>
                      <wp:effectExtent l="0" t="0" r="23495" b="1968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5521B" w14:textId="1D6E92EA" w:rsidR="00DE5843" w:rsidRPr="00DE5843" w:rsidRDefault="00DE5843">
                                  <w:pPr>
                                    <w:rPr>
                                      <w:rFonts w:ascii="Webdings" w:hAnsi="Webding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A3A6" id="_x0000_s1027" type="#_x0000_t202" style="position:absolute;margin-left:297.7pt;margin-top:6.8pt;width:26.65pt;height:21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" o:allowoverlap="f" strokeweight="1.25pt">
                      <v:textbox>
                        <w:txbxContent>
                          <w:p w14:paraId="6085521B" w14:textId="1D6E92EA" w:rsidR="00DE5843" w:rsidRPr="00DE5843" w:rsidRDefault="00DE5843">
                            <w:pPr>
                              <w:rPr>
                                <w:rFonts w:ascii="Webdings" w:hAnsi="Webdings"/>
                              </w:rPr>
                            </w:pP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pplication submitted (t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ype 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in the box 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nd it 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will display a tick)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1838C887" w14:textId="77777777" w:rsidR="004A35D3" w:rsidRDefault="004A35D3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09C07647" w14:textId="2DAFACC9" w:rsidR="004A35D3" w:rsidRDefault="004A35D3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OR</w:t>
            </w:r>
          </w:p>
          <w:p w14:paraId="15D43A77" w14:textId="77777777" w:rsidR="004A35D3" w:rsidRDefault="004A35D3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3868E8E1" w14:textId="54BA88FD" w:rsidR="00750E18" w:rsidRPr="002B5341" w:rsidRDefault="00750E18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I have submitted my application for </w:t>
            </w:r>
            <w:r w:rsidRPr="002B5341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Pr="002B5341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XCELLENCE IN SCHOOL LEADERSHIP with Chartered Teacher (Leadership) Status programme and have been successful in gaining a place.  I attach confirmation of my acceptance to this course.</w:t>
            </w:r>
          </w:p>
          <w:p w14:paraId="7C213442" w14:textId="03D70C9C" w:rsidR="00DE5843" w:rsidRDefault="00DE5843" w:rsidP="00DE5843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pplication 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uccessful (type “A” in the box and it will display a tick).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Pr="00DE5843">
              <w:rPr>
                <w:rFonts w:cstheme="minorHAnsi"/>
                <w:bCs/>
                <w:noProof/>
                <w:sz w:val="20"/>
                <w:szCs w:val="20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1" layoutInCell="1" allowOverlap="0" wp14:anchorId="52C58C01" wp14:editId="53A15B5B">
                      <wp:simplePos x="0" y="0"/>
                      <wp:positionH relativeFrom="column">
                        <wp:posOffset>3780790</wp:posOffset>
                      </wp:positionH>
                      <wp:positionV relativeFrom="page">
                        <wp:posOffset>2264410</wp:posOffset>
                      </wp:positionV>
                      <wp:extent cx="338400" cy="266400"/>
                      <wp:effectExtent l="0" t="0" r="23495" b="1968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35050" w14:textId="1A1E0C13" w:rsidR="00DE5843" w:rsidRDefault="00DE5843" w:rsidP="00DE5843">
                                  <w:pPr>
                                    <w:rPr>
                                      <w:rFonts w:ascii="Webdings" w:hAnsi="Webdings"/>
                                    </w:rPr>
                                  </w:pPr>
                                </w:p>
                                <w:p w14:paraId="610BFE73" w14:textId="77777777" w:rsidR="004A35D3" w:rsidRPr="00DE5843" w:rsidRDefault="004A35D3" w:rsidP="00DE5843">
                                  <w:pPr>
                                    <w:rPr>
                                      <w:rFonts w:ascii="Webdings" w:hAnsi="Webding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8C01" id="_x0000_s1028" type="#_x0000_t202" style="position:absolute;margin-left:297.7pt;margin-top:178.3pt;width:26.65pt;height:21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" o:allowoverlap="f" strokeweight="1.25pt">
                      <v:textbox>
                        <w:txbxContent>
                          <w:p w14:paraId="3B035050" w14:textId="1A1E0C13" w:rsidR="00DE5843" w:rsidRDefault="00DE5843" w:rsidP="00DE5843">
                            <w:pPr>
                              <w:rPr>
                                <w:rFonts w:ascii="Webdings" w:hAnsi="Webdings"/>
                              </w:rPr>
                            </w:pPr>
                          </w:p>
                          <w:p w14:paraId="610BFE73" w14:textId="77777777" w:rsidR="004A35D3" w:rsidRPr="00DE5843" w:rsidRDefault="004A35D3" w:rsidP="00DE5843">
                            <w:pPr>
                              <w:rPr>
                                <w:rFonts w:ascii="Webdings" w:hAnsi="Webdings"/>
                              </w:rPr>
                            </w:pP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         </w:t>
            </w:r>
          </w:p>
          <w:p w14:paraId="1A787C8E" w14:textId="1F0D6971" w:rsidR="00DE5843" w:rsidRDefault="00DE5843" w:rsidP="00DE5843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6092D2EA" w14:textId="77777777" w:rsidR="00EB1748" w:rsidRDefault="00EB1748" w:rsidP="00DE5843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616BED1C" w14:textId="52879E36" w:rsidR="00DE5843" w:rsidRPr="002B5341" w:rsidRDefault="00DE5843" w:rsidP="00DE5843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Confirmation 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ttached (type “A” in the box and it will display a tick).</w:t>
            </w:r>
          </w:p>
          <w:p w14:paraId="03D7415E" w14:textId="7602737B" w:rsidR="00750E18" w:rsidRDefault="00EB1748" w:rsidP="00750E18">
            <w:pPr>
              <w:rPr>
                <w:rFonts w:cstheme="minorHAnsi"/>
                <w:bCs/>
                <w:sz w:val="20"/>
                <w:szCs w:val="20"/>
              </w:rPr>
            </w:pPr>
            <w:r w:rsidRPr="00DE5843">
              <w:rPr>
                <w:rFonts w:cstheme="minorHAnsi"/>
                <w:bCs/>
                <w:noProof/>
                <w:sz w:val="20"/>
                <w:szCs w:val="20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1" layoutInCell="1" allowOverlap="0" wp14:anchorId="57153EA7" wp14:editId="065CA793">
                      <wp:simplePos x="0" y="0"/>
                      <wp:positionH relativeFrom="column">
                        <wp:posOffset>3780790</wp:posOffset>
                      </wp:positionH>
                      <wp:positionV relativeFrom="page">
                        <wp:posOffset>2737485</wp:posOffset>
                      </wp:positionV>
                      <wp:extent cx="338400" cy="266400"/>
                      <wp:effectExtent l="0" t="0" r="23495" b="196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E2C6C" w14:textId="77777777" w:rsidR="00EB1748" w:rsidRPr="00DE5843" w:rsidRDefault="00EB1748" w:rsidP="00EB1748">
                                  <w:pPr>
                                    <w:rPr>
                                      <w:rFonts w:ascii="Webdings" w:hAnsi="Webding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53EA7" id="_x0000_s1029" type="#_x0000_t202" style="position:absolute;margin-left:297.7pt;margin-top:215.55pt;width:26.65pt;height:21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" o:allowoverlap="f" strokeweight="1.25pt">
                      <v:textbox>
                        <w:txbxContent>
                          <w:p w14:paraId="7CBE2C6C" w14:textId="77777777" w:rsidR="00EB1748" w:rsidRPr="00DE5843" w:rsidRDefault="00EB1748" w:rsidP="00EB1748">
                            <w:pPr>
                              <w:rPr>
                                <w:rFonts w:ascii="Webdings" w:hAnsi="Webdings"/>
                              </w:rPr>
                            </w:pP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14:paraId="189F4DBE" w14:textId="19E8677F" w:rsidR="00EB1748" w:rsidRPr="009B2DD4" w:rsidRDefault="00EB1748" w:rsidP="00750E1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CE3F21F" w14:textId="77777777" w:rsidR="00750E18" w:rsidRDefault="00750E18"/>
    <w:tbl>
      <w:tblPr>
        <w:tblStyle w:val="TableGrid"/>
        <w:tblpPr w:leftFromText="180" w:rightFromText="180" w:vertAnchor="text" w:horzAnchor="margin" w:tblpY="6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50E18" w:rsidRPr="00366940" w14:paraId="4FD07091" w14:textId="77777777" w:rsidTr="00750E18">
        <w:trPr>
          <w:trHeight w:val="199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2468AC" w14:textId="77777777" w:rsidR="00750E18" w:rsidRPr="000B6DEC" w:rsidRDefault="00750E18" w:rsidP="00750E18">
            <w:pPr>
              <w:ind w:right="-188"/>
              <w:rPr>
                <w:b/>
                <w:bCs/>
                <w:sz w:val="20"/>
                <w:szCs w:val="20"/>
              </w:rPr>
            </w:pPr>
            <w:r w:rsidRPr="000B6DEC">
              <w:rPr>
                <w:b/>
                <w:bCs/>
                <w:sz w:val="20"/>
                <w:szCs w:val="20"/>
              </w:rPr>
              <w:t>Essential</w:t>
            </w:r>
          </w:p>
        </w:tc>
      </w:tr>
      <w:tr w:rsidR="00750E18" w:rsidRPr="00366940" w14:paraId="381CB550" w14:textId="77777777" w:rsidTr="00750E18">
        <w:trPr>
          <w:trHeight w:val="199"/>
        </w:trPr>
        <w:tc>
          <w:tcPr>
            <w:tcW w:w="10343" w:type="dxa"/>
            <w:shd w:val="clear" w:color="auto" w:fill="FFFFFF" w:themeFill="background1"/>
          </w:tcPr>
          <w:p w14:paraId="0A7B529B" w14:textId="61747DFE" w:rsidR="00750E18" w:rsidRPr="00711BF8" w:rsidRDefault="00750E18" w:rsidP="00750E18">
            <w:pPr>
              <w:pStyle w:val="ListParagraph"/>
              <w:numPr>
                <w:ilvl w:val="0"/>
                <w:numId w:val="14"/>
              </w:numPr>
              <w:ind w:left="314" w:right="-188" w:hanging="284"/>
              <w:rPr>
                <w:b/>
                <w:bCs/>
                <w:sz w:val="20"/>
                <w:szCs w:val="20"/>
              </w:rPr>
            </w:pPr>
            <w:r w:rsidRPr="00711BF8">
              <w:rPr>
                <w:b/>
                <w:bCs/>
                <w:sz w:val="20"/>
                <w:szCs w:val="20"/>
              </w:rPr>
              <w:t xml:space="preserve">Confirmation of approval to undertake Excellence </w:t>
            </w:r>
            <w:proofErr w:type="gramStart"/>
            <w:r w:rsidRPr="00711BF8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Pr="00711BF8">
              <w:rPr>
                <w:b/>
                <w:bCs/>
                <w:sz w:val="20"/>
                <w:szCs w:val="20"/>
              </w:rPr>
              <w:t xml:space="preserve"> School Leadership with Chartered Teacher (Leadership) Status programme by Governors</w:t>
            </w:r>
            <w:r w:rsidR="00C662E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50E18" w:rsidRPr="00366940" w14:paraId="582683D5" w14:textId="77777777" w:rsidTr="00750E18">
        <w:trPr>
          <w:trHeight w:val="1225"/>
        </w:trPr>
        <w:tc>
          <w:tcPr>
            <w:tcW w:w="10343" w:type="dxa"/>
          </w:tcPr>
          <w:p w14:paraId="40648FF6" w14:textId="77777777" w:rsidR="00750E18" w:rsidRPr="00711BF8" w:rsidRDefault="00750E18" w:rsidP="00750E1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11BF8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I can confirm that my Governors have approved my application for the </w:t>
            </w:r>
            <w:r w:rsidRPr="00636B15">
              <w:rPr>
                <w:bCs/>
                <w:sz w:val="20"/>
                <w:szCs w:val="20"/>
              </w:rPr>
              <w:t>Excellence In School Leadership with Chartered Teacher (Leadership) Status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programme and are aware of my submission for a scholarship from CSSC.</w:t>
            </w:r>
          </w:p>
          <w:p w14:paraId="460B320E" w14:textId="1AE2802F" w:rsidR="00750E18" w:rsidRDefault="00EB1748" w:rsidP="00750E1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E5843">
              <w:rPr>
                <w:rFonts w:cstheme="minorHAnsi"/>
                <w:bCs/>
                <w:noProof/>
                <w:sz w:val="20"/>
                <w:szCs w:val="20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1" layoutInCell="1" allowOverlap="0" wp14:anchorId="7E5C5420" wp14:editId="34F4B346">
                      <wp:simplePos x="0" y="0"/>
                      <wp:positionH relativeFrom="column">
                        <wp:posOffset>3780790</wp:posOffset>
                      </wp:positionH>
                      <wp:positionV relativeFrom="page">
                        <wp:posOffset>414020</wp:posOffset>
                      </wp:positionV>
                      <wp:extent cx="338400" cy="266400"/>
                      <wp:effectExtent l="0" t="0" r="23495" b="1968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5B379" w14:textId="77777777" w:rsidR="00EB1748" w:rsidRPr="00DE5843" w:rsidRDefault="00EB1748" w:rsidP="00EB1748">
                                  <w:pPr>
                                    <w:rPr>
                                      <w:rFonts w:ascii="Webdings" w:hAnsi="Webding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5420" id="_x0000_s1030" type="#_x0000_t202" style="position:absolute;margin-left:297.7pt;margin-top:32.6pt;width:26.65pt;height:21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" o:allowoverlap="f" strokeweight="1.25pt">
                      <v:textbox>
                        <w:txbxContent>
                          <w:p w14:paraId="0C15B379" w14:textId="77777777" w:rsidR="00EB1748" w:rsidRPr="00DE5843" w:rsidRDefault="00EB1748" w:rsidP="00EB1748">
                            <w:pPr>
                              <w:rPr>
                                <w:rFonts w:ascii="Webdings" w:hAnsi="Webdings"/>
                              </w:rPr>
                            </w:pP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14:paraId="7A56DBAB" w14:textId="33870037" w:rsidR="00EB1748" w:rsidRPr="002B5341" w:rsidRDefault="00EB1748" w:rsidP="00EB1748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Governors</w:t>
            </w:r>
            <w:r w:rsidR="00615803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65AB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pproval (type “A” in the box and it will display a tick).</w:t>
            </w:r>
          </w:p>
          <w:p w14:paraId="6CF3984C" w14:textId="56B7036C" w:rsidR="00EB1748" w:rsidRPr="00711BF8" w:rsidRDefault="00EB1748" w:rsidP="00750E1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66906896" w14:textId="647B81D8" w:rsidR="00750E18" w:rsidRDefault="00750E18"/>
    <w:p w14:paraId="7131183A" w14:textId="0339CB9E" w:rsidR="00750E18" w:rsidRDefault="00750E18"/>
    <w:p w14:paraId="5B452B90" w14:textId="26BBE14C" w:rsidR="00750E18" w:rsidRDefault="00750E18"/>
    <w:p w14:paraId="10BED669" w14:textId="1E20FCC4" w:rsidR="00750E18" w:rsidRDefault="00750E18"/>
    <w:p w14:paraId="728D9E60" w14:textId="126784B9" w:rsidR="00750E18" w:rsidRDefault="00750E18"/>
    <w:p w14:paraId="285B6987" w14:textId="78EBC66C" w:rsidR="00750E18" w:rsidRDefault="00750E18"/>
    <w:p w14:paraId="08281D97" w14:textId="00ED86FF" w:rsidR="00750E18" w:rsidRDefault="00750E18"/>
    <w:p w14:paraId="33608C93" w14:textId="407A0825" w:rsidR="00750E18" w:rsidRDefault="00750E18"/>
    <w:p w14:paraId="24974E42" w14:textId="27AB421B" w:rsidR="00750E18" w:rsidRDefault="00750E18"/>
    <w:p w14:paraId="7013C9C4" w14:textId="5C7FEE4D" w:rsidR="00750E18" w:rsidRDefault="00750E18"/>
    <w:tbl>
      <w:tblPr>
        <w:tblStyle w:val="TableGrid"/>
        <w:tblpPr w:leftFromText="180" w:rightFromText="180" w:vertAnchor="text" w:horzAnchor="margin" w:tblpY="-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50E18" w:rsidRPr="00366940" w14:paraId="778F5184" w14:textId="77777777" w:rsidTr="00750E18">
        <w:trPr>
          <w:trHeight w:val="264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2084B1" w14:textId="77777777" w:rsidR="00750E18" w:rsidRPr="00366940" w:rsidRDefault="00750E18" w:rsidP="00750E18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lastRenderedPageBreak/>
              <w:t>Essential</w:t>
            </w:r>
          </w:p>
        </w:tc>
      </w:tr>
      <w:tr w:rsidR="00750E18" w:rsidRPr="00366940" w14:paraId="3BF5E914" w14:textId="77777777" w:rsidTr="00750E18">
        <w:trPr>
          <w:trHeight w:val="264"/>
        </w:trPr>
        <w:tc>
          <w:tcPr>
            <w:tcW w:w="10343" w:type="dxa"/>
            <w:shd w:val="clear" w:color="auto" w:fill="FFFFFF" w:themeFill="background1"/>
          </w:tcPr>
          <w:p w14:paraId="50371F47" w14:textId="2526DD22" w:rsidR="00750E18" w:rsidRDefault="00750E18" w:rsidP="00750E18">
            <w:pPr>
              <w:pStyle w:val="ListParagraph"/>
              <w:numPr>
                <w:ilvl w:val="0"/>
                <w:numId w:val="14"/>
              </w:numPr>
              <w:ind w:left="314" w:hanging="314"/>
              <w:rPr>
                <w:sz w:val="20"/>
                <w:szCs w:val="20"/>
              </w:rPr>
            </w:pPr>
            <w:r w:rsidRPr="008A6A59">
              <w:rPr>
                <w:sz w:val="20"/>
                <w:szCs w:val="20"/>
              </w:rPr>
              <w:t xml:space="preserve">How do you anticipate your participation in the Chartered Leadership programme will </w:t>
            </w:r>
          </w:p>
          <w:p w14:paraId="6DB7B70A" w14:textId="77777777" w:rsidR="00750E18" w:rsidRPr="00AA3975" w:rsidRDefault="00750E18" w:rsidP="00750E18">
            <w:pPr>
              <w:pStyle w:val="ListParagraph"/>
              <w:ind w:left="314"/>
              <w:rPr>
                <w:sz w:val="20"/>
                <w:szCs w:val="20"/>
              </w:rPr>
            </w:pPr>
          </w:p>
        </w:tc>
      </w:tr>
      <w:tr w:rsidR="00750E18" w:rsidRPr="00366940" w14:paraId="433AE581" w14:textId="77777777" w:rsidTr="00DA6D19">
        <w:trPr>
          <w:trHeight w:val="5748"/>
        </w:trPr>
        <w:tc>
          <w:tcPr>
            <w:tcW w:w="10343" w:type="dxa"/>
          </w:tcPr>
          <w:p w14:paraId="63FB7436" w14:textId="7E17FDD9" w:rsidR="00750E18" w:rsidRDefault="00750E18" w:rsidP="00750E1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A6A59">
              <w:rPr>
                <w:sz w:val="20"/>
                <w:szCs w:val="20"/>
              </w:rPr>
              <w:t xml:space="preserve">enhance your professional development and </w:t>
            </w:r>
            <w:r>
              <w:rPr>
                <w:sz w:val="20"/>
                <w:szCs w:val="20"/>
              </w:rPr>
              <w:t xml:space="preserve"> (word limit 250 words)</w:t>
            </w:r>
          </w:p>
          <w:p w14:paraId="40A6348D" w14:textId="77777777" w:rsidR="00750E18" w:rsidRPr="00AA3975" w:rsidRDefault="00750E18" w:rsidP="00750E18">
            <w:pPr>
              <w:autoSpaceDE w:val="0"/>
              <w:autoSpaceDN w:val="0"/>
              <w:adjustRightInd w:val="0"/>
              <w:ind w:right="-188"/>
              <w:rPr>
                <w:rFonts w:cstheme="minorHAnsi"/>
                <w:sz w:val="24"/>
                <w:szCs w:val="24"/>
              </w:rPr>
            </w:pPr>
          </w:p>
        </w:tc>
      </w:tr>
      <w:tr w:rsidR="00750E18" w:rsidRPr="00366940" w14:paraId="73D5705F" w14:textId="77777777" w:rsidTr="00DA6D19">
        <w:trPr>
          <w:trHeight w:val="7215"/>
        </w:trPr>
        <w:tc>
          <w:tcPr>
            <w:tcW w:w="10343" w:type="dxa"/>
          </w:tcPr>
          <w:p w14:paraId="45836F5D" w14:textId="34882FA3" w:rsidR="00750E18" w:rsidRPr="00AA3975" w:rsidRDefault="00750E18" w:rsidP="00750E1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raising </w:t>
            </w:r>
            <w:r w:rsidRPr="00AA3975">
              <w:rPr>
                <w:sz w:val="20"/>
                <w:szCs w:val="20"/>
              </w:rPr>
              <w:t>standards at your current school?  (word limit 250 words)</w:t>
            </w:r>
          </w:p>
          <w:p w14:paraId="0E185E18" w14:textId="77777777" w:rsidR="00750E18" w:rsidRPr="00616718" w:rsidRDefault="00750E18" w:rsidP="00616718">
            <w:pPr>
              <w:rPr>
                <w:sz w:val="20"/>
                <w:szCs w:val="20"/>
              </w:rPr>
            </w:pPr>
          </w:p>
          <w:p w14:paraId="57DE811B" w14:textId="77777777" w:rsidR="00750E18" w:rsidRPr="002B5341" w:rsidRDefault="00750E18" w:rsidP="00750E18">
            <w:pPr>
              <w:rPr>
                <w:sz w:val="20"/>
                <w:szCs w:val="20"/>
              </w:rPr>
            </w:pPr>
          </w:p>
          <w:p w14:paraId="0E0BC01A" w14:textId="039826F2" w:rsidR="00750E18" w:rsidRPr="008A6A59" w:rsidRDefault="00750E18" w:rsidP="00750E18">
            <w:pPr>
              <w:pStyle w:val="ListParagraph"/>
              <w:ind w:left="674"/>
              <w:rPr>
                <w:sz w:val="20"/>
                <w:szCs w:val="20"/>
              </w:rPr>
            </w:pPr>
          </w:p>
        </w:tc>
      </w:tr>
    </w:tbl>
    <w:p w14:paraId="3A665B86" w14:textId="77777777" w:rsidR="00750E18" w:rsidRDefault="00750E18"/>
    <w:tbl>
      <w:tblPr>
        <w:tblStyle w:val="TableGrid"/>
        <w:tblpPr w:leftFromText="180" w:rightFromText="180" w:vertAnchor="text" w:horzAnchor="margin" w:tblpY="354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B1748" w:rsidRPr="00366940" w14:paraId="003A566D" w14:textId="77777777" w:rsidTr="00EB1748">
        <w:trPr>
          <w:trHeight w:val="371"/>
        </w:trPr>
        <w:tc>
          <w:tcPr>
            <w:tcW w:w="10343" w:type="dxa"/>
            <w:shd w:val="clear" w:color="auto" w:fill="E7E6E6" w:themeFill="background2"/>
          </w:tcPr>
          <w:p w14:paraId="4DBA5421" w14:textId="472E8364" w:rsidR="00EB1748" w:rsidRPr="00366940" w:rsidRDefault="00EB1748" w:rsidP="001532AD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b/>
                <w:bCs/>
                <w:sz w:val="20"/>
                <w:szCs w:val="20"/>
              </w:rPr>
              <w:lastRenderedPageBreak/>
              <w:t xml:space="preserve">Desirable </w:t>
            </w:r>
          </w:p>
        </w:tc>
      </w:tr>
      <w:tr w:rsidR="00EB1748" w:rsidRPr="00366940" w14:paraId="2BED24B5" w14:textId="77777777" w:rsidTr="00EB1748">
        <w:trPr>
          <w:trHeight w:val="371"/>
        </w:trPr>
        <w:tc>
          <w:tcPr>
            <w:tcW w:w="10343" w:type="dxa"/>
            <w:shd w:val="clear" w:color="auto" w:fill="auto"/>
          </w:tcPr>
          <w:p w14:paraId="59123E4E" w14:textId="25AC26EC" w:rsidR="00EB1748" w:rsidRPr="002051F6" w:rsidRDefault="004177D1" w:rsidP="0041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has </w:t>
            </w:r>
            <w:r w:rsidR="00EB1748">
              <w:rPr>
                <w:rFonts w:cstheme="minorHAnsi"/>
                <w:sz w:val="20"/>
                <w:szCs w:val="20"/>
              </w:rPr>
              <w:t xml:space="preserve">your continuous professional development </w:t>
            </w:r>
            <w:r>
              <w:rPr>
                <w:rFonts w:cstheme="minorHAnsi"/>
                <w:sz w:val="20"/>
                <w:szCs w:val="20"/>
              </w:rPr>
              <w:t>impacted upon</w:t>
            </w:r>
            <w:r w:rsidR="00EB1748">
              <w:rPr>
                <w:rFonts w:cstheme="minorHAnsi"/>
                <w:sz w:val="20"/>
                <w:szCs w:val="20"/>
              </w:rPr>
              <w:t xml:space="preserve"> school improvement?</w:t>
            </w:r>
          </w:p>
        </w:tc>
      </w:tr>
      <w:tr w:rsidR="00EB1748" w:rsidRPr="00366940" w14:paraId="63E8CE05" w14:textId="77777777" w:rsidTr="00DA6D19">
        <w:trPr>
          <w:trHeight w:val="6030"/>
        </w:trPr>
        <w:tc>
          <w:tcPr>
            <w:tcW w:w="10343" w:type="dxa"/>
          </w:tcPr>
          <w:p w14:paraId="43A60AF8" w14:textId="77777777" w:rsidR="00EB1748" w:rsidRPr="00366940" w:rsidRDefault="00EB1748" w:rsidP="00EB1748">
            <w:pPr>
              <w:ind w:right="-18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d limit</w:t>
            </w:r>
            <w:r w:rsidRPr="00366940">
              <w:rPr>
                <w:b/>
                <w:bCs/>
                <w:sz w:val="20"/>
                <w:szCs w:val="20"/>
              </w:rPr>
              <w:t xml:space="preserve">: </w:t>
            </w:r>
            <w:r w:rsidRPr="003669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</w:p>
          <w:p w14:paraId="0AFEDDDA" w14:textId="77777777" w:rsidR="00EB1748" w:rsidRDefault="00EB1748" w:rsidP="00EB1748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permStart w:id="1256679779" w:edGrp="everyone"/>
          </w:p>
          <w:permEnd w:id="1256679779"/>
          <w:p w14:paraId="6E91A160" w14:textId="77777777" w:rsidR="00EB1748" w:rsidRPr="00366940" w:rsidRDefault="00EB1748" w:rsidP="00EB1748">
            <w:pPr>
              <w:autoSpaceDE w:val="0"/>
              <w:autoSpaceDN w:val="0"/>
              <w:adjustRightInd w:val="0"/>
              <w:ind w:right="-188"/>
              <w:rPr>
                <w:rFonts w:cs="Arial"/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CAF7C08" w14:textId="539B7033" w:rsidR="00750E18" w:rsidRDefault="00750E18"/>
    <w:p w14:paraId="0D2C418D" w14:textId="50349D6C" w:rsidR="00750E18" w:rsidRDefault="00750E18"/>
    <w:tbl>
      <w:tblPr>
        <w:tblStyle w:val="TableGrid"/>
        <w:tblpPr w:leftFromText="180" w:rightFromText="180" w:vertAnchor="text" w:horzAnchor="margin" w:tblpY="-15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B1748" w:rsidRPr="00366940" w14:paraId="1B22D518" w14:textId="77777777" w:rsidTr="00EB1748">
        <w:trPr>
          <w:trHeight w:val="233"/>
        </w:trPr>
        <w:tc>
          <w:tcPr>
            <w:tcW w:w="10343" w:type="dxa"/>
            <w:shd w:val="clear" w:color="auto" w:fill="E7E6E6" w:themeFill="background2"/>
          </w:tcPr>
          <w:p w14:paraId="33FD6545" w14:textId="77777777" w:rsidR="00EB1748" w:rsidRPr="00366940" w:rsidRDefault="00EB1748" w:rsidP="00EB1748">
            <w:pPr>
              <w:ind w:right="-188"/>
              <w:rPr>
                <w:b/>
                <w:bCs/>
                <w:sz w:val="20"/>
                <w:szCs w:val="20"/>
              </w:rPr>
            </w:pPr>
            <w:r w:rsidRPr="00366940">
              <w:rPr>
                <w:rFonts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EB1748" w:rsidRPr="00366940" w14:paraId="5306655F" w14:textId="77777777" w:rsidTr="00EB1748">
        <w:trPr>
          <w:trHeight w:val="2701"/>
        </w:trPr>
        <w:tc>
          <w:tcPr>
            <w:tcW w:w="10343" w:type="dxa"/>
          </w:tcPr>
          <w:p w14:paraId="46796CF3" w14:textId="4CD1DEED" w:rsidR="004565D9" w:rsidRDefault="004565D9" w:rsidP="00EB1748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sign</w:t>
            </w:r>
            <w:r w:rsidR="002B59EE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your application for</w:t>
            </w:r>
            <w:r w:rsidR="00615803">
              <w:rPr>
                <w:rFonts w:cs="Arial"/>
                <w:sz w:val="20"/>
                <w:szCs w:val="20"/>
              </w:rPr>
              <w:t xml:space="preserve"> the</w:t>
            </w:r>
            <w:r>
              <w:rPr>
                <w:rFonts w:cs="Arial"/>
                <w:sz w:val="20"/>
                <w:szCs w:val="20"/>
              </w:rPr>
              <w:t xml:space="preserve"> CSSC scholarship below you are </w:t>
            </w:r>
            <w:r w:rsidR="00EB1748" w:rsidRPr="00366940">
              <w:rPr>
                <w:rFonts w:cs="Arial"/>
                <w:sz w:val="20"/>
                <w:szCs w:val="20"/>
              </w:rPr>
              <w:t>confirm</w:t>
            </w:r>
            <w:r w:rsidR="00615803">
              <w:rPr>
                <w:rFonts w:cs="Arial"/>
                <w:sz w:val="20"/>
                <w:szCs w:val="20"/>
              </w:rPr>
              <w:t>ing that:</w:t>
            </w:r>
          </w:p>
          <w:p w14:paraId="5CF80FD9" w14:textId="77777777" w:rsidR="004565D9" w:rsidRDefault="004565D9" w:rsidP="00EB1748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</w:p>
          <w:p w14:paraId="5B5C015D" w14:textId="5E48E00E" w:rsidR="004565D9" w:rsidRDefault="00EB1748" w:rsidP="0061580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sz w:val="20"/>
                <w:szCs w:val="20"/>
              </w:rPr>
            </w:pPr>
            <w:r w:rsidRPr="00DA6D19">
              <w:rPr>
                <w:rFonts w:cs="Arial"/>
                <w:sz w:val="20"/>
                <w:szCs w:val="20"/>
              </w:rPr>
              <w:t>the information provided on this application form is true and accurate</w:t>
            </w:r>
            <w:r w:rsidR="004565D9">
              <w:rPr>
                <w:rFonts w:cs="Arial"/>
                <w:sz w:val="20"/>
                <w:szCs w:val="20"/>
              </w:rPr>
              <w:t>, and</w:t>
            </w:r>
          </w:p>
          <w:p w14:paraId="1898A064" w14:textId="4054814C" w:rsidR="004A35D3" w:rsidRPr="00DA6D19" w:rsidRDefault="004565D9" w:rsidP="0061580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sz w:val="20"/>
                <w:szCs w:val="20"/>
              </w:rPr>
            </w:pPr>
            <w:r w:rsidRPr="00033E15">
              <w:rPr>
                <w:sz w:val="20"/>
                <w:szCs w:val="20"/>
              </w:rPr>
              <w:t>the CSSC may process and retain this application form under the provisions of the General Data Protection Regulation 2018.</w:t>
            </w:r>
            <w:r w:rsidRPr="00033E15"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15803"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33E15"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  <w:t>I understand that by completing this declaration I am indicating my authorisation for the CSSC to process and retain the information for the purposes stated</w:t>
            </w:r>
            <w:r w:rsidR="00615803"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  <w:t xml:space="preserve">.  </w:t>
            </w:r>
          </w:p>
          <w:p w14:paraId="4F7B20C7" w14:textId="716E1D8D" w:rsidR="00EB1748" w:rsidRPr="00033E15" w:rsidRDefault="00EB1748" w:rsidP="00EB1748">
            <w:pPr>
              <w:rPr>
                <w:rFonts w:eastAsia="Calibri" w:cs="Calibri"/>
                <w:color w:val="000000"/>
                <w:sz w:val="20"/>
                <w:szCs w:val="20"/>
                <w:lang w:eastAsia="en-GB"/>
              </w:rPr>
            </w:pPr>
          </w:p>
          <w:p w14:paraId="41A55B58" w14:textId="77777777" w:rsidR="00EB1748" w:rsidRDefault="00EB1748" w:rsidP="00EB1748">
            <w:pPr>
              <w:rPr>
                <w:sz w:val="20"/>
                <w:szCs w:val="20"/>
              </w:rPr>
            </w:pPr>
          </w:p>
          <w:p w14:paraId="7FAE0BC4" w14:textId="77777777" w:rsidR="00EB1748" w:rsidRPr="00366940" w:rsidRDefault="00EB1748" w:rsidP="00EB1748">
            <w:pPr>
              <w:ind w:right="-188"/>
              <w:rPr>
                <w:sz w:val="20"/>
                <w:szCs w:val="20"/>
              </w:rPr>
            </w:pPr>
          </w:p>
        </w:tc>
      </w:tr>
    </w:tbl>
    <w:p w14:paraId="3CC223DA" w14:textId="77777777" w:rsidR="00EB1748" w:rsidRDefault="00EB1748"/>
    <w:tbl>
      <w:tblPr>
        <w:tblStyle w:val="TableGrid0"/>
        <w:tblpPr w:leftFromText="180" w:rightFromText="180" w:vertAnchor="text" w:horzAnchor="margin" w:tblpY="302"/>
        <w:tblW w:w="1034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5336"/>
        <w:gridCol w:w="1500"/>
        <w:gridCol w:w="2176"/>
      </w:tblGrid>
      <w:tr w:rsidR="00EB1748" w:rsidRPr="003E3ED0" w14:paraId="4B247AC4" w14:textId="77777777" w:rsidTr="00EB1748">
        <w:trPr>
          <w:trHeight w:val="268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FD8A" w14:textId="77777777" w:rsidR="00EB1748" w:rsidRPr="003E3ED0" w:rsidRDefault="00EB1748" w:rsidP="00EB1748">
            <w:pPr>
              <w:rPr>
                <w:rFonts w:ascii="Calibri" w:eastAsia="Calibri" w:hAnsi="Calibri" w:cs="Calibri"/>
                <w:color w:val="000000"/>
              </w:rPr>
            </w:pPr>
            <w:r w:rsidRPr="003E3ED0">
              <w:rPr>
                <w:rFonts w:ascii="Calibri" w:eastAsia="Calibri" w:hAnsi="Calibri" w:cs="Calibri"/>
                <w:b/>
                <w:color w:val="000000"/>
                <w:sz w:val="24"/>
              </w:rPr>
              <w:t>Signature</w:t>
            </w:r>
            <w:r w:rsidRPr="003E3ED0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486F" w14:textId="77777777" w:rsidR="00EB1748" w:rsidRPr="003E3ED0" w:rsidRDefault="00EB1748" w:rsidP="00EB1748">
            <w:pPr>
              <w:rPr>
                <w:rFonts w:ascii="Calibri" w:eastAsia="Calibri" w:hAnsi="Calibri" w:cs="Calibri"/>
                <w:color w:val="000000"/>
              </w:rPr>
            </w:pPr>
            <w:permStart w:id="1288248089" w:edGrp="everyone"/>
            <w:r>
              <w:rPr>
                <w:rFonts w:ascii="Calibri" w:eastAsia="Calibri" w:hAnsi="Calibri" w:cs="Calibri"/>
                <w:color w:val="000000"/>
              </w:rPr>
              <w:t xml:space="preserve">                                                                                </w:t>
            </w:r>
            <w:permEnd w:id="1288248089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B818" w14:textId="77777777" w:rsidR="00EB1748" w:rsidRPr="003E3ED0" w:rsidRDefault="00EB1748" w:rsidP="00EB1748">
            <w:pPr>
              <w:rPr>
                <w:rFonts w:ascii="Calibri" w:eastAsia="Calibri" w:hAnsi="Calibri" w:cs="Calibri"/>
                <w:color w:val="000000"/>
              </w:rPr>
            </w:pPr>
            <w:r w:rsidRPr="003E3ED0">
              <w:rPr>
                <w:rFonts w:ascii="Calibri" w:eastAsia="Calibri" w:hAnsi="Calibri" w:cs="Calibri"/>
                <w:b/>
                <w:color w:val="000000"/>
                <w:sz w:val="24"/>
              </w:rPr>
              <w:t>Date</w:t>
            </w:r>
            <w:r w:rsidRPr="003E3ED0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E87" w14:textId="77777777" w:rsidR="00EB1748" w:rsidRPr="003E3ED0" w:rsidRDefault="00EB1748" w:rsidP="00EB1748">
            <w:pPr>
              <w:rPr>
                <w:rFonts w:ascii="Calibri" w:eastAsia="Calibri" w:hAnsi="Calibri" w:cs="Calibri"/>
                <w:color w:val="000000"/>
              </w:rPr>
            </w:pPr>
            <w:permStart w:id="1356950823" w:edGrp="everyone"/>
            <w:r>
              <w:rPr>
                <w:rFonts w:ascii="Calibri" w:eastAsia="Calibri" w:hAnsi="Calibri" w:cs="Calibri"/>
                <w:color w:val="000000"/>
              </w:rPr>
              <w:t xml:space="preserve">                                    </w:t>
            </w:r>
            <w:permEnd w:id="1356950823"/>
          </w:p>
        </w:tc>
      </w:tr>
    </w:tbl>
    <w:p w14:paraId="351AAE00" w14:textId="77777777" w:rsidR="00EB1748" w:rsidRDefault="00EB1748"/>
    <w:p w14:paraId="3ECA5876" w14:textId="1E2ED19B" w:rsidR="000D69CB" w:rsidRPr="004177D1" w:rsidRDefault="000D69CB" w:rsidP="004177D1">
      <w:permStart w:id="459030275" w:edGrp="everyone"/>
      <w:permStart w:id="49294672" w:edGrp="everyone"/>
      <w:permStart w:id="416048685" w:edGrp="everyone"/>
      <w:permStart w:id="442643960" w:edGrp="everyone"/>
      <w:permStart w:id="1986792324" w:edGrp="everyone"/>
      <w:permStart w:id="559833468" w:edGrp="everyone"/>
      <w:permStart w:id="1807223036" w:edGrp="everyone"/>
      <w:permEnd w:id="459030275"/>
      <w:permEnd w:id="49294672"/>
      <w:permEnd w:id="416048685"/>
      <w:permEnd w:id="442643960"/>
      <w:permEnd w:id="1986792324"/>
      <w:permEnd w:id="559833468"/>
      <w:permEnd w:id="1807223036"/>
    </w:p>
    <w:sectPr w:rsidR="000D69CB" w:rsidRPr="004177D1" w:rsidSect="00C95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CDE9" w14:textId="77777777" w:rsidR="00302EED" w:rsidRDefault="00302EED">
      <w:pPr>
        <w:spacing w:after="0" w:line="240" w:lineRule="auto"/>
      </w:pPr>
      <w:r>
        <w:separator/>
      </w:r>
    </w:p>
  </w:endnote>
  <w:endnote w:type="continuationSeparator" w:id="0">
    <w:p w14:paraId="0AC5F423" w14:textId="77777777" w:rsidR="00302EED" w:rsidRDefault="003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59B8" w14:textId="77777777" w:rsidR="00D02A6A" w:rsidRDefault="00D02A6A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910C" w14:textId="629B2D40" w:rsidR="00D02A6A" w:rsidRDefault="00D02A6A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BC6364" w:rsidRPr="00BC6364">
      <w:rPr>
        <w:rFonts w:ascii="Arial" w:eastAsia="Arial" w:hAnsi="Arial" w:cs="Arial"/>
        <w:noProof/>
      </w:rPr>
      <w:t>5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 w:rsidR="00BC6364">
      <w:rPr>
        <w:rFonts w:ascii="Arial" w:eastAsia="Arial" w:hAnsi="Arial" w:cs="Arial"/>
        <w:noProof/>
      </w:rPr>
      <w:t>5</w:t>
    </w:r>
    <w:r>
      <w:rPr>
        <w:rFonts w:ascii="Arial" w:eastAsia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AA8B" w14:textId="77777777" w:rsidR="00D02A6A" w:rsidRDefault="00D02A6A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8FFF" w14:textId="77777777" w:rsidR="00302EED" w:rsidRDefault="00302EED">
      <w:pPr>
        <w:spacing w:after="0" w:line="240" w:lineRule="auto"/>
      </w:pPr>
      <w:r>
        <w:separator/>
      </w:r>
    </w:p>
  </w:footnote>
  <w:footnote w:type="continuationSeparator" w:id="0">
    <w:p w14:paraId="59935E84" w14:textId="77777777" w:rsidR="00302EED" w:rsidRDefault="003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8B05" w14:textId="77777777" w:rsidR="00D02A6A" w:rsidRDefault="00D02A6A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>For Office Use Only :</w:t>
    </w:r>
    <w:r>
      <w:rPr>
        <w:rFonts w:ascii="Arial" w:eastAsia="Arial" w:hAnsi="Arial" w:cs="Arial"/>
      </w:rPr>
      <w:tab/>
      <w:t>Job Ref : 1234567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F4E4" w14:textId="19616667" w:rsidR="00D02A6A" w:rsidRDefault="00D02A6A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8A67" w14:textId="77777777" w:rsidR="00D02A6A" w:rsidRDefault="00D02A6A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>For Office Use Only :</w:t>
    </w:r>
    <w:r>
      <w:rPr>
        <w:rFonts w:ascii="Arial" w:eastAsia="Arial" w:hAnsi="Arial" w:cs="Arial"/>
      </w:rPr>
      <w:tab/>
      <w:t>Job Ref : 1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00A32B23"/>
    <w:multiLevelType w:val="hybridMultilevel"/>
    <w:tmpl w:val="C1DCAE90"/>
    <w:lvl w:ilvl="0" w:tplc="6ACC9A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AA9"/>
    <w:multiLevelType w:val="hybridMultilevel"/>
    <w:tmpl w:val="EA101496"/>
    <w:lvl w:ilvl="0" w:tplc="2612E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E9D"/>
    <w:multiLevelType w:val="hybridMultilevel"/>
    <w:tmpl w:val="DF3A4F70"/>
    <w:lvl w:ilvl="0" w:tplc="10C6FE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62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C10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0F3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8BF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90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06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CE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AAB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9C729F"/>
    <w:multiLevelType w:val="hybridMultilevel"/>
    <w:tmpl w:val="40BA76D6"/>
    <w:lvl w:ilvl="0" w:tplc="6DA85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0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8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6A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0F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8A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8A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0D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F15F5A"/>
    <w:multiLevelType w:val="hybridMultilevel"/>
    <w:tmpl w:val="2C90ECC6"/>
    <w:lvl w:ilvl="0" w:tplc="99168E2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4" w:hanging="360"/>
      </w:pPr>
    </w:lvl>
    <w:lvl w:ilvl="2" w:tplc="0809001B" w:tentative="1">
      <w:start w:val="1"/>
      <w:numFmt w:val="lowerRoman"/>
      <w:lvlText w:val="%3."/>
      <w:lvlJc w:val="right"/>
      <w:pPr>
        <w:ind w:left="2114" w:hanging="180"/>
      </w:pPr>
    </w:lvl>
    <w:lvl w:ilvl="3" w:tplc="0809000F" w:tentative="1">
      <w:start w:val="1"/>
      <w:numFmt w:val="decimal"/>
      <w:lvlText w:val="%4."/>
      <w:lvlJc w:val="left"/>
      <w:pPr>
        <w:ind w:left="2834" w:hanging="360"/>
      </w:pPr>
    </w:lvl>
    <w:lvl w:ilvl="4" w:tplc="08090019" w:tentative="1">
      <w:start w:val="1"/>
      <w:numFmt w:val="lowerLetter"/>
      <w:lvlText w:val="%5."/>
      <w:lvlJc w:val="left"/>
      <w:pPr>
        <w:ind w:left="3554" w:hanging="360"/>
      </w:pPr>
    </w:lvl>
    <w:lvl w:ilvl="5" w:tplc="0809001B" w:tentative="1">
      <w:start w:val="1"/>
      <w:numFmt w:val="lowerRoman"/>
      <w:lvlText w:val="%6."/>
      <w:lvlJc w:val="right"/>
      <w:pPr>
        <w:ind w:left="4274" w:hanging="180"/>
      </w:pPr>
    </w:lvl>
    <w:lvl w:ilvl="6" w:tplc="0809000F" w:tentative="1">
      <w:start w:val="1"/>
      <w:numFmt w:val="decimal"/>
      <w:lvlText w:val="%7."/>
      <w:lvlJc w:val="left"/>
      <w:pPr>
        <w:ind w:left="4994" w:hanging="360"/>
      </w:pPr>
    </w:lvl>
    <w:lvl w:ilvl="7" w:tplc="08090019" w:tentative="1">
      <w:start w:val="1"/>
      <w:numFmt w:val="lowerLetter"/>
      <w:lvlText w:val="%8."/>
      <w:lvlJc w:val="left"/>
      <w:pPr>
        <w:ind w:left="5714" w:hanging="360"/>
      </w:pPr>
    </w:lvl>
    <w:lvl w:ilvl="8" w:tplc="0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2E60615F"/>
    <w:multiLevelType w:val="hybridMultilevel"/>
    <w:tmpl w:val="DBF4E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00A0C"/>
    <w:multiLevelType w:val="hybridMultilevel"/>
    <w:tmpl w:val="1B52729A"/>
    <w:lvl w:ilvl="0" w:tplc="F836D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A31"/>
    <w:multiLevelType w:val="hybridMultilevel"/>
    <w:tmpl w:val="EC4C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0E15"/>
    <w:multiLevelType w:val="hybridMultilevel"/>
    <w:tmpl w:val="CEC4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7C94"/>
    <w:multiLevelType w:val="hybridMultilevel"/>
    <w:tmpl w:val="0B6CA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630"/>
    <w:multiLevelType w:val="hybridMultilevel"/>
    <w:tmpl w:val="2C90ECC6"/>
    <w:lvl w:ilvl="0" w:tplc="99168E2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4" w:hanging="360"/>
      </w:pPr>
    </w:lvl>
    <w:lvl w:ilvl="2" w:tplc="0809001B" w:tentative="1">
      <w:start w:val="1"/>
      <w:numFmt w:val="lowerRoman"/>
      <w:lvlText w:val="%3."/>
      <w:lvlJc w:val="right"/>
      <w:pPr>
        <w:ind w:left="2114" w:hanging="180"/>
      </w:pPr>
    </w:lvl>
    <w:lvl w:ilvl="3" w:tplc="0809000F" w:tentative="1">
      <w:start w:val="1"/>
      <w:numFmt w:val="decimal"/>
      <w:lvlText w:val="%4."/>
      <w:lvlJc w:val="left"/>
      <w:pPr>
        <w:ind w:left="2834" w:hanging="360"/>
      </w:pPr>
    </w:lvl>
    <w:lvl w:ilvl="4" w:tplc="08090019" w:tentative="1">
      <w:start w:val="1"/>
      <w:numFmt w:val="lowerLetter"/>
      <w:lvlText w:val="%5."/>
      <w:lvlJc w:val="left"/>
      <w:pPr>
        <w:ind w:left="3554" w:hanging="360"/>
      </w:pPr>
    </w:lvl>
    <w:lvl w:ilvl="5" w:tplc="0809001B" w:tentative="1">
      <w:start w:val="1"/>
      <w:numFmt w:val="lowerRoman"/>
      <w:lvlText w:val="%6."/>
      <w:lvlJc w:val="right"/>
      <w:pPr>
        <w:ind w:left="4274" w:hanging="180"/>
      </w:pPr>
    </w:lvl>
    <w:lvl w:ilvl="6" w:tplc="0809000F" w:tentative="1">
      <w:start w:val="1"/>
      <w:numFmt w:val="decimal"/>
      <w:lvlText w:val="%7."/>
      <w:lvlJc w:val="left"/>
      <w:pPr>
        <w:ind w:left="4994" w:hanging="360"/>
      </w:pPr>
    </w:lvl>
    <w:lvl w:ilvl="7" w:tplc="08090019" w:tentative="1">
      <w:start w:val="1"/>
      <w:numFmt w:val="lowerLetter"/>
      <w:lvlText w:val="%8."/>
      <w:lvlJc w:val="left"/>
      <w:pPr>
        <w:ind w:left="5714" w:hanging="360"/>
      </w:pPr>
    </w:lvl>
    <w:lvl w:ilvl="8" w:tplc="0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3D023FBA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B21BF9"/>
    <w:multiLevelType w:val="hybridMultilevel"/>
    <w:tmpl w:val="9C0A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1C5D"/>
    <w:multiLevelType w:val="hybridMultilevel"/>
    <w:tmpl w:val="EA101496"/>
    <w:lvl w:ilvl="0" w:tplc="2612E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11A40"/>
    <w:multiLevelType w:val="hybridMultilevel"/>
    <w:tmpl w:val="7696D1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424462"/>
    <w:multiLevelType w:val="hybridMultilevel"/>
    <w:tmpl w:val="6E4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54717"/>
    <w:multiLevelType w:val="hybridMultilevel"/>
    <w:tmpl w:val="1D5A7CC8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00B2EC0"/>
    <w:multiLevelType w:val="hybridMultilevel"/>
    <w:tmpl w:val="6FACB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F7867"/>
    <w:multiLevelType w:val="hybridMultilevel"/>
    <w:tmpl w:val="194004D2"/>
    <w:lvl w:ilvl="0" w:tplc="7ECE2ED6">
      <w:start w:val="1"/>
      <w:numFmt w:val="bullet"/>
      <w:lvlText w:val="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4451E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AE03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6C13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EA4FE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AAC82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F67D3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A51B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E1FA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1F2CB2"/>
    <w:multiLevelType w:val="hybridMultilevel"/>
    <w:tmpl w:val="DAF236FE"/>
    <w:lvl w:ilvl="0" w:tplc="387EC57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F2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4FF4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CA6A6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C5294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C396A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6ACF14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6E398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0F16A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8"/>
  </w:num>
  <w:num w:numId="6">
    <w:abstractNumId w:val="16"/>
  </w:num>
  <w:num w:numId="7">
    <w:abstractNumId w:val="15"/>
  </w:num>
  <w:num w:numId="8">
    <w:abstractNumId w:val="19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4"/>
    <w:rsid w:val="00004AE8"/>
    <w:rsid w:val="00015EF3"/>
    <w:rsid w:val="00023C2F"/>
    <w:rsid w:val="00033824"/>
    <w:rsid w:val="00033E15"/>
    <w:rsid w:val="0003593A"/>
    <w:rsid w:val="00044E00"/>
    <w:rsid w:val="00050812"/>
    <w:rsid w:val="00051E92"/>
    <w:rsid w:val="00063DB7"/>
    <w:rsid w:val="0006772E"/>
    <w:rsid w:val="00072D21"/>
    <w:rsid w:val="00080842"/>
    <w:rsid w:val="00091DF8"/>
    <w:rsid w:val="0009340A"/>
    <w:rsid w:val="00093B97"/>
    <w:rsid w:val="000B08B7"/>
    <w:rsid w:val="000C4242"/>
    <w:rsid w:val="000D69CB"/>
    <w:rsid w:val="000D77A3"/>
    <w:rsid w:val="000D7D20"/>
    <w:rsid w:val="00116F1C"/>
    <w:rsid w:val="001330FE"/>
    <w:rsid w:val="001401A2"/>
    <w:rsid w:val="001532AD"/>
    <w:rsid w:val="00154EBF"/>
    <w:rsid w:val="00155AFA"/>
    <w:rsid w:val="00161768"/>
    <w:rsid w:val="00197535"/>
    <w:rsid w:val="001A1C0F"/>
    <w:rsid w:val="001D1805"/>
    <w:rsid w:val="00201C63"/>
    <w:rsid w:val="002024D2"/>
    <w:rsid w:val="002051F6"/>
    <w:rsid w:val="00214A78"/>
    <w:rsid w:val="002202F0"/>
    <w:rsid w:val="00224275"/>
    <w:rsid w:val="00226EB4"/>
    <w:rsid w:val="00241B2D"/>
    <w:rsid w:val="00257BA9"/>
    <w:rsid w:val="002754C0"/>
    <w:rsid w:val="002A2181"/>
    <w:rsid w:val="002A7523"/>
    <w:rsid w:val="002B3E72"/>
    <w:rsid w:val="002B40E8"/>
    <w:rsid w:val="002B5341"/>
    <w:rsid w:val="002B59EE"/>
    <w:rsid w:val="002C3727"/>
    <w:rsid w:val="002F1BC9"/>
    <w:rsid w:val="002F4910"/>
    <w:rsid w:val="002F6ACF"/>
    <w:rsid w:val="0030140A"/>
    <w:rsid w:val="00302EED"/>
    <w:rsid w:val="00310C01"/>
    <w:rsid w:val="00313DF3"/>
    <w:rsid w:val="003438CF"/>
    <w:rsid w:val="003451EF"/>
    <w:rsid w:val="0035310C"/>
    <w:rsid w:val="00361858"/>
    <w:rsid w:val="00362B48"/>
    <w:rsid w:val="00363457"/>
    <w:rsid w:val="00364A4A"/>
    <w:rsid w:val="0036537F"/>
    <w:rsid w:val="00365ABE"/>
    <w:rsid w:val="00366522"/>
    <w:rsid w:val="00366940"/>
    <w:rsid w:val="00383A18"/>
    <w:rsid w:val="00390990"/>
    <w:rsid w:val="003A0EF4"/>
    <w:rsid w:val="003B6C52"/>
    <w:rsid w:val="003D572A"/>
    <w:rsid w:val="003E3ED0"/>
    <w:rsid w:val="003E6701"/>
    <w:rsid w:val="003E6AD0"/>
    <w:rsid w:val="003F042E"/>
    <w:rsid w:val="003F1B67"/>
    <w:rsid w:val="003F4DA3"/>
    <w:rsid w:val="00403177"/>
    <w:rsid w:val="004177D1"/>
    <w:rsid w:val="00432A3B"/>
    <w:rsid w:val="00443478"/>
    <w:rsid w:val="00455FBF"/>
    <w:rsid w:val="004565D9"/>
    <w:rsid w:val="0045684F"/>
    <w:rsid w:val="004620B3"/>
    <w:rsid w:val="004634BA"/>
    <w:rsid w:val="00466D04"/>
    <w:rsid w:val="00471775"/>
    <w:rsid w:val="00472EE1"/>
    <w:rsid w:val="004941CC"/>
    <w:rsid w:val="00497515"/>
    <w:rsid w:val="004A35D3"/>
    <w:rsid w:val="004B610D"/>
    <w:rsid w:val="004E2894"/>
    <w:rsid w:val="004E41B9"/>
    <w:rsid w:val="004F499C"/>
    <w:rsid w:val="004F645B"/>
    <w:rsid w:val="005001E6"/>
    <w:rsid w:val="00502C52"/>
    <w:rsid w:val="00504287"/>
    <w:rsid w:val="00511696"/>
    <w:rsid w:val="00516906"/>
    <w:rsid w:val="00524CEA"/>
    <w:rsid w:val="0053767A"/>
    <w:rsid w:val="00577349"/>
    <w:rsid w:val="005852A7"/>
    <w:rsid w:val="005D26F8"/>
    <w:rsid w:val="005E0D62"/>
    <w:rsid w:val="005E7571"/>
    <w:rsid w:val="00610B26"/>
    <w:rsid w:val="00613DCD"/>
    <w:rsid w:val="00615803"/>
    <w:rsid w:val="00616718"/>
    <w:rsid w:val="006260F0"/>
    <w:rsid w:val="00636B15"/>
    <w:rsid w:val="00652666"/>
    <w:rsid w:val="00696A65"/>
    <w:rsid w:val="006B6544"/>
    <w:rsid w:val="006B7187"/>
    <w:rsid w:val="006C0206"/>
    <w:rsid w:val="006C0944"/>
    <w:rsid w:val="006C4AA8"/>
    <w:rsid w:val="006D3931"/>
    <w:rsid w:val="00704081"/>
    <w:rsid w:val="00711BF8"/>
    <w:rsid w:val="007252D8"/>
    <w:rsid w:val="007261D9"/>
    <w:rsid w:val="00737C82"/>
    <w:rsid w:val="007443ED"/>
    <w:rsid w:val="00745400"/>
    <w:rsid w:val="00746A32"/>
    <w:rsid w:val="00750E18"/>
    <w:rsid w:val="007529BE"/>
    <w:rsid w:val="00753463"/>
    <w:rsid w:val="007805C3"/>
    <w:rsid w:val="00792BB3"/>
    <w:rsid w:val="00793271"/>
    <w:rsid w:val="00797BE6"/>
    <w:rsid w:val="007A0AD4"/>
    <w:rsid w:val="007B351F"/>
    <w:rsid w:val="007C7F3A"/>
    <w:rsid w:val="007E106E"/>
    <w:rsid w:val="007E2E10"/>
    <w:rsid w:val="007E4CD2"/>
    <w:rsid w:val="007E5BDD"/>
    <w:rsid w:val="00805605"/>
    <w:rsid w:val="00811091"/>
    <w:rsid w:val="00844835"/>
    <w:rsid w:val="00855D38"/>
    <w:rsid w:val="00856C95"/>
    <w:rsid w:val="0086633A"/>
    <w:rsid w:val="008672D5"/>
    <w:rsid w:val="0087785D"/>
    <w:rsid w:val="00891376"/>
    <w:rsid w:val="008914D4"/>
    <w:rsid w:val="00892C82"/>
    <w:rsid w:val="008A4EFF"/>
    <w:rsid w:val="008A6B71"/>
    <w:rsid w:val="008A71BA"/>
    <w:rsid w:val="008B30FB"/>
    <w:rsid w:val="008B5D03"/>
    <w:rsid w:val="008D0D27"/>
    <w:rsid w:val="008D3CA5"/>
    <w:rsid w:val="008D702E"/>
    <w:rsid w:val="008E49FC"/>
    <w:rsid w:val="008E61F7"/>
    <w:rsid w:val="009400DF"/>
    <w:rsid w:val="00951407"/>
    <w:rsid w:val="0095425A"/>
    <w:rsid w:val="00971F81"/>
    <w:rsid w:val="00982E37"/>
    <w:rsid w:val="00986054"/>
    <w:rsid w:val="00995ABE"/>
    <w:rsid w:val="009A5FDF"/>
    <w:rsid w:val="009B2DD4"/>
    <w:rsid w:val="009F4302"/>
    <w:rsid w:val="00A25633"/>
    <w:rsid w:val="00A32AB0"/>
    <w:rsid w:val="00A4234D"/>
    <w:rsid w:val="00A469C0"/>
    <w:rsid w:val="00A5457B"/>
    <w:rsid w:val="00A77DBB"/>
    <w:rsid w:val="00A8348D"/>
    <w:rsid w:val="00A86D69"/>
    <w:rsid w:val="00AA0C69"/>
    <w:rsid w:val="00AA3975"/>
    <w:rsid w:val="00AA66FA"/>
    <w:rsid w:val="00AA6B1A"/>
    <w:rsid w:val="00AB12C4"/>
    <w:rsid w:val="00AD140C"/>
    <w:rsid w:val="00AD3ABC"/>
    <w:rsid w:val="00AD6D46"/>
    <w:rsid w:val="00AD7762"/>
    <w:rsid w:val="00B00FC1"/>
    <w:rsid w:val="00B0157F"/>
    <w:rsid w:val="00B16B88"/>
    <w:rsid w:val="00B16D3F"/>
    <w:rsid w:val="00B235F1"/>
    <w:rsid w:val="00B241F1"/>
    <w:rsid w:val="00B25AAD"/>
    <w:rsid w:val="00B413A8"/>
    <w:rsid w:val="00B41D78"/>
    <w:rsid w:val="00B45AA0"/>
    <w:rsid w:val="00B61E2A"/>
    <w:rsid w:val="00B63AFC"/>
    <w:rsid w:val="00B667C4"/>
    <w:rsid w:val="00B761CA"/>
    <w:rsid w:val="00B805B7"/>
    <w:rsid w:val="00B81679"/>
    <w:rsid w:val="00B82B45"/>
    <w:rsid w:val="00B838E3"/>
    <w:rsid w:val="00B9747E"/>
    <w:rsid w:val="00BB106A"/>
    <w:rsid w:val="00BB6B5F"/>
    <w:rsid w:val="00BC2C26"/>
    <w:rsid w:val="00BC6364"/>
    <w:rsid w:val="00BE1122"/>
    <w:rsid w:val="00BE1964"/>
    <w:rsid w:val="00BE2971"/>
    <w:rsid w:val="00BE53EB"/>
    <w:rsid w:val="00BE611C"/>
    <w:rsid w:val="00BF48B9"/>
    <w:rsid w:val="00BF5359"/>
    <w:rsid w:val="00BF79D6"/>
    <w:rsid w:val="00C10FBC"/>
    <w:rsid w:val="00C2133C"/>
    <w:rsid w:val="00C63359"/>
    <w:rsid w:val="00C662E4"/>
    <w:rsid w:val="00C747F0"/>
    <w:rsid w:val="00C80460"/>
    <w:rsid w:val="00C839D6"/>
    <w:rsid w:val="00C955DF"/>
    <w:rsid w:val="00C95717"/>
    <w:rsid w:val="00C9608B"/>
    <w:rsid w:val="00CC031D"/>
    <w:rsid w:val="00CC0D83"/>
    <w:rsid w:val="00CC5CAA"/>
    <w:rsid w:val="00CC69AF"/>
    <w:rsid w:val="00CD7B90"/>
    <w:rsid w:val="00D02A6A"/>
    <w:rsid w:val="00D03F86"/>
    <w:rsid w:val="00D1005A"/>
    <w:rsid w:val="00D11059"/>
    <w:rsid w:val="00D11AFF"/>
    <w:rsid w:val="00D15ECD"/>
    <w:rsid w:val="00D268FF"/>
    <w:rsid w:val="00D34A87"/>
    <w:rsid w:val="00D34ACD"/>
    <w:rsid w:val="00D4311D"/>
    <w:rsid w:val="00D67247"/>
    <w:rsid w:val="00D70E0A"/>
    <w:rsid w:val="00D94532"/>
    <w:rsid w:val="00DA6D19"/>
    <w:rsid w:val="00DA747C"/>
    <w:rsid w:val="00DB421F"/>
    <w:rsid w:val="00DE4FA3"/>
    <w:rsid w:val="00DE5843"/>
    <w:rsid w:val="00DE6698"/>
    <w:rsid w:val="00E21146"/>
    <w:rsid w:val="00E306D6"/>
    <w:rsid w:val="00E33E7D"/>
    <w:rsid w:val="00E3623A"/>
    <w:rsid w:val="00E465BD"/>
    <w:rsid w:val="00E50511"/>
    <w:rsid w:val="00E75C10"/>
    <w:rsid w:val="00EB1748"/>
    <w:rsid w:val="00EB3A1A"/>
    <w:rsid w:val="00EC3987"/>
    <w:rsid w:val="00EC7546"/>
    <w:rsid w:val="00ED3A7E"/>
    <w:rsid w:val="00ED4E48"/>
    <w:rsid w:val="00ED58F6"/>
    <w:rsid w:val="00ED69F1"/>
    <w:rsid w:val="00EE1010"/>
    <w:rsid w:val="00EE58E1"/>
    <w:rsid w:val="00EE78E3"/>
    <w:rsid w:val="00F042C8"/>
    <w:rsid w:val="00F23032"/>
    <w:rsid w:val="00F23037"/>
    <w:rsid w:val="00F266CC"/>
    <w:rsid w:val="00F2744E"/>
    <w:rsid w:val="00F35316"/>
    <w:rsid w:val="00F5342D"/>
    <w:rsid w:val="00F55394"/>
    <w:rsid w:val="00F6519B"/>
    <w:rsid w:val="00F65AB0"/>
    <w:rsid w:val="00F7090C"/>
    <w:rsid w:val="00F72C1A"/>
    <w:rsid w:val="00F7389E"/>
    <w:rsid w:val="00F95655"/>
    <w:rsid w:val="00FB310C"/>
    <w:rsid w:val="00FB5DE8"/>
    <w:rsid w:val="00FC2A26"/>
    <w:rsid w:val="00FC5527"/>
    <w:rsid w:val="00FC5565"/>
    <w:rsid w:val="00FD1C00"/>
    <w:rsid w:val="00FD34F4"/>
    <w:rsid w:val="00FE1329"/>
    <w:rsid w:val="00FE52D3"/>
    <w:rsid w:val="00FE6EAB"/>
    <w:rsid w:val="00FE6F3A"/>
    <w:rsid w:val="00FF1B5C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9A03"/>
  <w15:chartTrackingRefBased/>
  <w15:docId w15:val="{58E708A3-0186-4D3A-8544-02BBA1A8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B8167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AD3ABC"/>
  </w:style>
  <w:style w:type="paragraph" w:styleId="BalloonText">
    <w:name w:val="Balloon Text"/>
    <w:basedOn w:val="Normal"/>
    <w:link w:val="BalloonTextChar"/>
    <w:uiPriority w:val="99"/>
    <w:semiHidden/>
    <w:unhideWhenUsed/>
    <w:rsid w:val="00EE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1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0D69C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1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6E"/>
    <w:rPr>
      <w:sz w:val="20"/>
      <w:szCs w:val="20"/>
    </w:rPr>
  </w:style>
  <w:style w:type="character" w:customStyle="1" w:styleId="footnotemark">
    <w:name w:val="footnote mark"/>
    <w:hidden/>
    <w:rsid w:val="00C9608B"/>
    <w:rPr>
      <w:rFonts w:ascii="Calibri" w:eastAsia="Calibri" w:hAnsi="Calibri" w:cs="Calibri"/>
      <w:color w:val="000000"/>
      <w:sz w:val="20"/>
      <w:vertAlign w:val="superscript"/>
    </w:rPr>
  </w:style>
  <w:style w:type="paragraph" w:styleId="Revision">
    <w:name w:val="Revision"/>
    <w:hidden/>
    <w:uiPriority w:val="99"/>
    <w:semiHidden/>
    <w:rsid w:val="003E6AD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B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0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5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74CB-DEF2-4A17-9414-FE5CA32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helan</dc:creator>
  <cp:keywords/>
  <dc:description/>
  <cp:lastModifiedBy>Colleen Murray</cp:lastModifiedBy>
  <cp:revision>10</cp:revision>
  <cp:lastPrinted>2018-10-25T09:59:00Z</cp:lastPrinted>
  <dcterms:created xsi:type="dcterms:W3CDTF">2020-11-10T15:02:00Z</dcterms:created>
  <dcterms:modified xsi:type="dcterms:W3CDTF">2020-11-16T12:53:00Z</dcterms:modified>
</cp:coreProperties>
</file>